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49B76CAB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(Từ ngày </w:t>
      </w:r>
      <w:r w:rsidR="00875C3D">
        <w:rPr>
          <w:rFonts w:ascii="Times New Roman" w:hAnsi="Times New Roman" w:cs="Times New Roman"/>
          <w:b/>
          <w:bCs/>
        </w:rPr>
        <w:t>14</w:t>
      </w:r>
      <w:r w:rsidR="00846938">
        <w:rPr>
          <w:rFonts w:ascii="Times New Roman" w:hAnsi="Times New Roman" w:cs="Times New Roman"/>
          <w:b/>
          <w:bCs/>
        </w:rPr>
        <w:t>/8</w:t>
      </w:r>
      <w:r w:rsidRPr="00844E28">
        <w:rPr>
          <w:rFonts w:ascii="Times New Roman" w:hAnsi="Times New Roman" w:cs="Times New Roman"/>
          <w:b/>
          <w:bCs/>
        </w:rPr>
        <w:t xml:space="preserve">/2023 đến ngày </w:t>
      </w:r>
      <w:r w:rsidR="003B18C6">
        <w:rPr>
          <w:rFonts w:ascii="Times New Roman" w:hAnsi="Times New Roman" w:cs="Times New Roman"/>
          <w:b/>
          <w:bCs/>
        </w:rPr>
        <w:t>20</w:t>
      </w:r>
      <w:r w:rsidR="0099465F">
        <w:rPr>
          <w:rFonts w:ascii="Times New Roman" w:hAnsi="Times New Roman" w:cs="Times New Roman"/>
          <w:b/>
          <w:bCs/>
        </w:rPr>
        <w:t>/8</w:t>
      </w:r>
      <w:r w:rsidRPr="00844E28">
        <w:rPr>
          <w:rFonts w:ascii="Times New Roman" w:hAnsi="Times New Roman" w:cs="Times New Roman"/>
          <w:b/>
          <w:bCs/>
        </w:rPr>
        <w:t>/2023)</w:t>
      </w:r>
    </w:p>
    <w:p w14:paraId="40209E34" w14:textId="3E6208B5" w:rsidR="00C94AF0" w:rsidRPr="00844E28" w:rsidRDefault="00C94AF0" w:rsidP="00C94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12" w:type="pct"/>
        <w:tblLayout w:type="fixed"/>
        <w:tblLook w:val="0000" w:firstRow="0" w:lastRow="0" w:firstColumn="0" w:lastColumn="0" w:noHBand="0" w:noVBand="0"/>
      </w:tblPr>
      <w:tblGrid>
        <w:gridCol w:w="1090"/>
        <w:gridCol w:w="6747"/>
        <w:gridCol w:w="1945"/>
        <w:gridCol w:w="1507"/>
        <w:gridCol w:w="4343"/>
      </w:tblGrid>
      <w:tr w:rsidR="003E5F40" w:rsidRPr="00914E77" w14:paraId="00E9685D" w14:textId="77777777" w:rsidTr="00CC5D89">
        <w:trPr>
          <w:trHeight w:val="2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77777777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2322C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914E77" w:rsidRDefault="00B75B02" w:rsidP="00AC5CB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77777777" w:rsidR="007249BE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ÂN CÔNG </w:t>
            </w:r>
          </w:p>
          <w:p w14:paraId="7378EB57" w14:textId="0C674F54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510814" w:rsidRPr="00914E77" w14:paraId="35157D1B" w14:textId="77777777" w:rsidTr="00CC5D89">
        <w:trPr>
          <w:trHeight w:val="2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5FBA" w14:textId="77777777" w:rsidR="00510814" w:rsidRPr="00914E77" w:rsidRDefault="00510814" w:rsidP="00AC5CB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Hai</w:t>
            </w:r>
          </w:p>
          <w:p w14:paraId="07460EEF" w14:textId="190F5CB8" w:rsidR="00510814" w:rsidRPr="00914E77" w:rsidRDefault="00510814" w:rsidP="00AC5CB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8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793D2" w14:textId="5D61F161" w:rsidR="00510814" w:rsidRPr="00843AD1" w:rsidRDefault="00510814" w:rsidP="00EE0120">
            <w:pPr>
              <w:rPr>
                <w:rFonts w:asciiTheme="majorHAnsi" w:hAnsiTheme="majorHAnsi" w:cstheme="majorHAnsi"/>
                <w:b/>
                <w:bCs/>
                <w:spacing w:val="-6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- </w:t>
            </w:r>
            <w:r w:rsidRPr="00CB7ED5">
              <w:rPr>
                <w:rFonts w:ascii="Times New Roman" w:hAnsi="Times New Roman" w:cs="Times New Roman"/>
                <w:spacing w:val="-8"/>
              </w:rPr>
              <w:t>BV trực</w:t>
            </w:r>
            <w:r>
              <w:rPr>
                <w:rFonts w:ascii="Times New Roman" w:hAnsi="Times New Roman" w:cs="Times New Roman"/>
                <w:spacing w:val="-8"/>
              </w:rPr>
              <w:t xml:space="preserve"> trường, bảo đảm an toàn tuyệt đối trường học. Chú ý nhắc nhở PH về trang phục, chỗ để phương tiện …khi đến liên hệ công việc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EA8D6" w14:textId="1175F7B9" w:rsidR="00510814" w:rsidRPr="00843AD1" w:rsidRDefault="00510814" w:rsidP="002322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/>
                <w:bCs/>
                <w:i w:val="0"/>
                <w:iCs w:val="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FC4C9" w14:textId="10A7016E" w:rsidR="00510814" w:rsidRPr="00843AD1" w:rsidRDefault="00510814" w:rsidP="00AC5CB9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Cs/>
              </w:rPr>
              <w:t>Suốt tuần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D4D90" w14:textId="65CE0A88" w:rsidR="00510814" w:rsidRPr="00843AD1" w:rsidRDefault="00510814" w:rsidP="00AC5CB9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CB7ED5">
              <w:rPr>
                <w:rFonts w:ascii="Times New Roman" w:hAnsi="Times New Roman" w:cs="Times New Roman"/>
                <w:spacing w:val="-8"/>
              </w:rPr>
              <w:t>Theo phân công</w:t>
            </w:r>
          </w:p>
        </w:tc>
      </w:tr>
      <w:tr w:rsidR="00510814" w:rsidRPr="00914E77" w14:paraId="34CB9480" w14:textId="77777777" w:rsidTr="00CC5D89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32868610" w14:textId="77777777" w:rsidR="00510814" w:rsidRPr="00914E77" w:rsidRDefault="00510814" w:rsidP="00E054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1DE83" w14:textId="57955919" w:rsidR="00510814" w:rsidRPr="00D20591" w:rsidRDefault="00510814" w:rsidP="00E05432">
            <w:pPr>
              <w:rPr>
                <w:rFonts w:asciiTheme="majorHAnsi" w:hAnsiTheme="majorHAnsi" w:cstheme="majorHAnsi"/>
              </w:rPr>
            </w:pPr>
            <w:r w:rsidRPr="00D20591">
              <w:rPr>
                <w:rFonts w:asciiTheme="majorHAnsi" w:hAnsiTheme="majorHAnsi" w:cstheme="majorHAnsi"/>
                <w:bCs/>
                <w:spacing w:val="-6"/>
              </w:rPr>
              <w:t>- Thực hiện các hồ sơ công vụ theo yêu cầu của ngành, các HĐ của nhà trường theo QĐ phân công.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24B77" w14:textId="1DA22153" w:rsidR="00510814" w:rsidRPr="00D20591" w:rsidRDefault="00510814" w:rsidP="002322CF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5E215" w14:textId="178806CD" w:rsidR="00510814" w:rsidRPr="00D20591" w:rsidRDefault="00510814" w:rsidP="00E05432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0591"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F0EE8" w14:textId="58799D78" w:rsidR="00510814" w:rsidRPr="00D20591" w:rsidRDefault="00510814" w:rsidP="00E05432">
            <w:pPr>
              <w:rPr>
                <w:rFonts w:asciiTheme="majorHAnsi" w:hAnsiTheme="majorHAnsi" w:cstheme="majorHAnsi"/>
                <w:lang w:val="vi-VN"/>
              </w:rPr>
            </w:pPr>
            <w:r w:rsidRPr="00D20591">
              <w:rPr>
                <w:rFonts w:asciiTheme="majorHAnsi" w:hAnsiTheme="majorHAnsi" w:cstheme="majorHAnsi"/>
                <w:lang w:val="nb-NO"/>
              </w:rPr>
              <w:t>Theo thông báo của cấp trên, phân công của lãnh đạo nhà trường</w:t>
            </w:r>
          </w:p>
        </w:tc>
      </w:tr>
      <w:tr w:rsidR="00510814" w:rsidRPr="00914E77" w14:paraId="1D3518C6" w14:textId="77777777" w:rsidTr="00CC5D89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66C91FE0" w14:textId="77777777" w:rsidR="00510814" w:rsidRPr="00914E77" w:rsidRDefault="00510814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8B6FB" w14:textId="406224B1" w:rsidR="00510814" w:rsidRPr="00D20591" w:rsidRDefault="00510814" w:rsidP="00510814">
            <w:pPr>
              <w:rPr>
                <w:rFonts w:asciiTheme="majorHAnsi" w:hAnsiTheme="majorHAnsi" w:cstheme="majorHAnsi"/>
                <w:lang w:val="vi-VN"/>
              </w:rPr>
            </w:pPr>
            <w:r w:rsidRPr="00D20591">
              <w:rPr>
                <w:rFonts w:asciiTheme="majorHAnsi" w:hAnsiTheme="majorHAnsi" w:cstheme="majorHAnsi"/>
              </w:rPr>
              <w:t xml:space="preserve">- Hoàn thành Chấm bài thu hoạch BD </w:t>
            </w:r>
            <w:r w:rsidRPr="00D20591">
              <w:rPr>
                <w:rFonts w:asciiTheme="majorHAnsi" w:hAnsiTheme="majorHAnsi" w:cstheme="majorHAnsi"/>
                <w:lang w:val="vi-VN"/>
              </w:rPr>
              <w:t>chính trị hè</w:t>
            </w:r>
            <w:r w:rsidRPr="00D20591">
              <w:rPr>
                <w:rFonts w:asciiTheme="majorHAnsi" w:hAnsiTheme="majorHAnsi" w:cstheme="majorHAnsi"/>
              </w:rPr>
              <w:t xml:space="preserve"> </w:t>
            </w:r>
            <w:r w:rsidRPr="00D20591">
              <w:rPr>
                <w:rFonts w:asciiTheme="majorHAnsi" w:hAnsiTheme="majorHAnsi" w:cstheme="majorHAnsi"/>
                <w:lang w:val="vi-VN"/>
              </w:rPr>
              <w:t>năm 2023</w:t>
            </w:r>
            <w:r w:rsidRPr="00D20591">
              <w:rPr>
                <w:rFonts w:asciiTheme="majorHAnsi" w:hAnsiTheme="majorHAnsi" w:cstheme="majorHAnsi"/>
              </w:rPr>
              <w:t xml:space="preserve">, 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9686" w14:textId="10266036" w:rsidR="00510814" w:rsidRPr="00D20591" w:rsidRDefault="00510814" w:rsidP="002322CF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5645" w14:textId="5BD3D3EF" w:rsidR="00510814" w:rsidRPr="00D20591" w:rsidRDefault="00510814" w:rsidP="00FA5D56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0591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94266" w14:textId="62A522D0" w:rsidR="00510814" w:rsidRPr="00D20591" w:rsidRDefault="00510814" w:rsidP="00FA5D56">
            <w:pPr>
              <w:rPr>
                <w:rFonts w:asciiTheme="majorHAnsi" w:hAnsiTheme="majorHAnsi" w:cstheme="majorHAnsi"/>
                <w:lang w:val="vi-VN"/>
              </w:rPr>
            </w:pPr>
            <w:r w:rsidRPr="00D20591">
              <w:rPr>
                <w:rFonts w:asciiTheme="majorHAnsi" w:hAnsiTheme="majorHAnsi" w:cstheme="majorHAnsi"/>
              </w:rPr>
              <w:t>HT</w:t>
            </w:r>
          </w:p>
        </w:tc>
      </w:tr>
      <w:tr w:rsidR="003E0BD6" w:rsidRPr="00914E77" w14:paraId="1E489467" w14:textId="77777777" w:rsidTr="00CC5D89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7B868F4E" w14:textId="77777777" w:rsidR="003E0BD6" w:rsidRPr="00914E77" w:rsidRDefault="003E0BD6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48D6E" w14:textId="0E212BBD" w:rsidR="003E0BD6" w:rsidRPr="00D20591" w:rsidRDefault="003E0BD6" w:rsidP="005108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uyển File dạy ĐT HSG (chương trình dạy từ 15/8 -&gt; 15/11/2023; trong tháng 8 dạy sáng thứ 4, 6- mỗi buổi 5 tiết; từ tháng 9 dạy chiều thứ 4: 4 tiết và sáng thứ 7: 5 tiết), giờ vào – ra chơi –giờ về theo hiệu lệnh trống (thời gian thực hiện từng tiết như NH 22-23 )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2BCF5" w14:textId="2997B16D" w:rsidR="003E0BD6" w:rsidRPr="00D20591" w:rsidRDefault="003E0BD6" w:rsidP="002322CF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Bằng Mail Về HT. Nộp VB có chữ kí về VT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7D08F" w14:textId="557D2DC9" w:rsidR="003E0BD6" w:rsidRPr="00D20591" w:rsidRDefault="003E0BD6" w:rsidP="003E0BD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ước 11h00 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8E26B" w14:textId="77777777" w:rsidR="003E0BD6" w:rsidRDefault="003E0BD6" w:rsidP="00DD6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hóm trưởng BD ĐT HSG. </w:t>
            </w:r>
          </w:p>
          <w:p w14:paraId="30C8B15A" w14:textId="7BE32E89" w:rsidR="003E0BD6" w:rsidRPr="00D20591" w:rsidRDefault="003E0BD6" w:rsidP="00FA5D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ưu ý: Nộp VB chuẩn (có chữ ký ) về HT khi dạy buổi đầu tiên – sáng T4 – 16/8/2023</w:t>
            </w:r>
          </w:p>
        </w:tc>
      </w:tr>
      <w:tr w:rsidR="003E0BD6" w:rsidRPr="00914E77" w14:paraId="3A1DDEFF" w14:textId="77777777" w:rsidTr="00CC5D89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58A8BFFA" w14:textId="77777777" w:rsidR="003E0BD6" w:rsidRPr="00914E77" w:rsidRDefault="003E0BD6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9C258" w14:textId="02CF3444" w:rsidR="003E0BD6" w:rsidRPr="00D20591" w:rsidRDefault="003E0BD6" w:rsidP="00D20591">
            <w:pPr>
              <w:rPr>
                <w:rFonts w:asciiTheme="majorHAnsi" w:hAnsiTheme="majorHAnsi" w:cstheme="majorHAnsi"/>
              </w:rPr>
            </w:pPr>
            <w:r w:rsidRPr="00D20591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D20591">
              <w:rPr>
                <w:rFonts w:asciiTheme="majorHAnsi" w:hAnsiTheme="majorHAnsi" w:cstheme="majorHAnsi"/>
              </w:rPr>
              <w:t xml:space="preserve">Họp với </w:t>
            </w:r>
            <w:r w:rsidRPr="00D20591">
              <w:rPr>
                <w:rFonts w:asciiTheme="majorHAnsi" w:hAnsiTheme="majorHAnsi" w:cstheme="majorHAnsi"/>
                <w:spacing w:val="-8"/>
              </w:rPr>
              <w:t xml:space="preserve">Thanh tra quận 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192B8" w14:textId="4701BBCB" w:rsidR="003E0BD6" w:rsidRPr="00D20591" w:rsidRDefault="003E0BD6" w:rsidP="002322CF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D20591">
              <w:rPr>
                <w:rFonts w:asciiTheme="majorHAnsi" w:hAnsiTheme="majorHAnsi" w:cstheme="majorHAnsi"/>
                <w:i w:val="0"/>
                <w:iCs w:val="0"/>
              </w:rPr>
              <w:t>UBND</w:t>
            </w:r>
            <w:r w:rsidRPr="00D20591"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 quận (</w:t>
            </w:r>
            <w:r w:rsidRPr="00D20591">
              <w:rPr>
                <w:rFonts w:asciiTheme="majorHAnsi" w:hAnsiTheme="majorHAnsi" w:cstheme="majorHAnsi"/>
                <w:i w:val="0"/>
                <w:iCs w:val="0"/>
              </w:rPr>
              <w:t>Phòng họp 3</w:t>
            </w:r>
            <w:r w:rsidRPr="00D20591">
              <w:rPr>
                <w:rFonts w:asciiTheme="majorHAnsi" w:hAnsiTheme="majorHAnsi" w:cstheme="majorHAnsi"/>
                <w:i w:val="0"/>
                <w:iCs w:val="0"/>
                <w:lang w:val="vi-VN"/>
              </w:rPr>
              <w:t>)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67423" w14:textId="48B548F0" w:rsidR="003E0BD6" w:rsidRPr="00D20591" w:rsidRDefault="003E0BD6" w:rsidP="00FA5D5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D20591"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22DA5" w14:textId="512B2B93" w:rsidR="003E0BD6" w:rsidRPr="00D20591" w:rsidRDefault="003E0BD6" w:rsidP="00D20591">
            <w:pPr>
              <w:rPr>
                <w:rFonts w:asciiTheme="majorHAnsi" w:hAnsiTheme="majorHAnsi" w:cstheme="majorHAnsi"/>
                <w:lang w:val="vi-VN"/>
              </w:rPr>
            </w:pPr>
            <w:r w:rsidRPr="00D20591">
              <w:rPr>
                <w:rFonts w:asciiTheme="majorHAnsi" w:hAnsiTheme="majorHAnsi" w:cstheme="majorHAnsi"/>
                <w:spacing w:val="-8"/>
              </w:rPr>
              <w:t xml:space="preserve">HT </w:t>
            </w:r>
          </w:p>
        </w:tc>
      </w:tr>
      <w:tr w:rsidR="003E0BD6" w:rsidRPr="00914E77" w14:paraId="030F1412" w14:textId="77777777" w:rsidTr="00CC5D89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631EABB8" w14:textId="77777777" w:rsidR="003E0BD6" w:rsidRPr="00914E77" w:rsidRDefault="003E0BD6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EA323" w14:textId="72D4033A" w:rsidR="003E0BD6" w:rsidRPr="001539B3" w:rsidRDefault="003E0BD6" w:rsidP="001539B3">
            <w:pPr>
              <w:rPr>
                <w:rFonts w:asciiTheme="majorHAnsi" w:hAnsiTheme="majorHAnsi" w:cstheme="majorHAnsi"/>
                <w:color w:val="FF0000"/>
              </w:rPr>
            </w:pPr>
            <w:r w:rsidRPr="001539B3">
              <w:rPr>
                <w:rFonts w:asciiTheme="majorHAnsi" w:hAnsiTheme="majorHAnsi" w:cstheme="majorHAnsi"/>
                <w:color w:val="FF0000"/>
                <w:lang w:val="vi-VN"/>
              </w:rPr>
              <w:t xml:space="preserve">- Các bộ phận </w:t>
            </w:r>
            <w:r w:rsidRPr="001539B3">
              <w:rPr>
                <w:rFonts w:asciiTheme="majorHAnsi" w:hAnsiTheme="majorHAnsi" w:cstheme="majorHAnsi"/>
                <w:color w:val="FF0000"/>
              </w:rPr>
              <w:t>thực hiện</w:t>
            </w:r>
            <w:r w:rsidRPr="001539B3">
              <w:rPr>
                <w:rFonts w:asciiTheme="majorHAnsi" w:hAnsiTheme="majorHAnsi" w:cstheme="majorHAnsi"/>
                <w:color w:val="FF0000"/>
                <w:lang w:val="vi-VN"/>
              </w:rPr>
              <w:t xml:space="preserve"> kế hoạch </w:t>
            </w:r>
            <w:r w:rsidRPr="001539B3">
              <w:rPr>
                <w:rFonts w:asciiTheme="majorHAnsi" w:hAnsiTheme="majorHAnsi" w:cstheme="majorHAnsi"/>
                <w:color w:val="FF0000"/>
              </w:rPr>
              <w:t xml:space="preserve">+ Phân công chuẩn bị cho đầu năm học và khai giảng 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541C5" w14:textId="5D03396D" w:rsidR="003E0BD6" w:rsidRPr="001539B3" w:rsidRDefault="003E0BD6" w:rsidP="002322CF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1539B3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ại trường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8E40E" w14:textId="39A1CA9C" w:rsidR="003E0BD6" w:rsidRPr="001539B3" w:rsidRDefault="003E0BD6" w:rsidP="001539B3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1539B3">
              <w:rPr>
                <w:rFonts w:asciiTheme="majorHAnsi" w:hAnsiTheme="majorHAnsi" w:cstheme="majorHAnsi"/>
                <w:color w:val="FF0000"/>
              </w:rPr>
              <w:t>Trong</w:t>
            </w:r>
            <w:r w:rsidRPr="001539B3">
              <w:rPr>
                <w:rFonts w:asciiTheme="majorHAnsi" w:hAnsiTheme="majorHAnsi" w:cstheme="majorHAnsi"/>
                <w:color w:val="FF0000"/>
                <w:lang w:val="vi-VN"/>
              </w:rPr>
              <w:t xml:space="preserve"> </w:t>
            </w:r>
            <w:r w:rsidRPr="001539B3">
              <w:rPr>
                <w:rFonts w:asciiTheme="majorHAnsi" w:hAnsiTheme="majorHAnsi" w:cstheme="majorHAnsi"/>
                <w:color w:val="FF0000"/>
              </w:rPr>
              <w:t>tuần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1BD7B" w14:textId="7A559ECB" w:rsidR="003E0BD6" w:rsidRPr="001539B3" w:rsidRDefault="003E0BD6" w:rsidP="001539B3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1539B3">
              <w:rPr>
                <w:rFonts w:asciiTheme="majorHAnsi" w:hAnsiTheme="majorHAnsi" w:cstheme="majorHAnsi"/>
                <w:color w:val="FF0000"/>
                <w:lang w:val="vi-VN"/>
              </w:rPr>
              <w:t>Các bộ phận</w:t>
            </w:r>
            <w:r w:rsidRPr="001539B3">
              <w:rPr>
                <w:rFonts w:asciiTheme="majorHAnsi" w:hAnsiTheme="majorHAnsi" w:cstheme="majorHAnsi"/>
                <w:color w:val="FF0000"/>
              </w:rPr>
              <w:t xml:space="preserve">, cá nhân theo phân công </w:t>
            </w:r>
          </w:p>
        </w:tc>
      </w:tr>
      <w:tr w:rsidR="003E0BD6" w:rsidRPr="00914E77" w14:paraId="560DD465" w14:textId="77777777" w:rsidTr="00CC5D89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37BA9CF6" w14:textId="77777777" w:rsidR="003E0BD6" w:rsidRPr="00914E77" w:rsidRDefault="003E0BD6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45A25" w14:textId="4A6747D0" w:rsidR="003E0BD6" w:rsidRPr="00127056" w:rsidRDefault="003E0BD6" w:rsidP="00172D89">
            <w:pPr>
              <w:snapToGrid w:val="0"/>
              <w:spacing w:before="120"/>
              <w:jc w:val="both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- Tiếp tục thực hiện sửa chữa, bổ sung CSVC đầu năm học theo đề xuất các bộ phận: </w:t>
            </w:r>
            <w:r w:rsidRPr="00A5745B">
              <w:rPr>
                <w:rFonts w:asciiTheme="majorHAnsi" w:hAnsiTheme="majorHAnsi" w:cstheme="majorHAnsi"/>
                <w:color w:val="FF0000"/>
              </w:rPr>
              <w:t>PHT1 phụ trách việc đổ nền -lát gạch sảnh lớn,</w:t>
            </w:r>
            <w:r>
              <w:rPr>
                <w:rFonts w:asciiTheme="majorHAnsi" w:hAnsiTheme="majorHAnsi" w:cstheme="majorHAnsi"/>
                <w:color w:val="FF0000"/>
              </w:rPr>
              <w:t xml:space="preserve"> sửa mái ngói bị hư hỏng,</w:t>
            </w:r>
            <w:r w:rsidRPr="00A5745B">
              <w:rPr>
                <w:rFonts w:asciiTheme="majorHAnsi" w:hAnsiTheme="majorHAnsi" w:cstheme="majorHAnsi"/>
                <w:color w:val="FF0000"/>
              </w:rPr>
              <w:t xml:space="preserve"> việc lắp tường tạm</w:t>
            </w:r>
            <w:r>
              <w:rPr>
                <w:rFonts w:asciiTheme="majorHAnsi" w:hAnsiTheme="majorHAnsi" w:cstheme="majorHAnsi"/>
                <w:color w:val="FF0000"/>
              </w:rPr>
              <w:t xml:space="preserve"> ngăn</w:t>
            </w:r>
            <w:r w:rsidRPr="00A5745B">
              <w:rPr>
                <w:rFonts w:asciiTheme="majorHAnsi" w:hAnsiTheme="majorHAnsi" w:cstheme="majorHAnsi"/>
                <w:color w:val="FF0000"/>
              </w:rPr>
              <w:t xml:space="preserve"> phòng học lớp 6/10 và 6/11;</w:t>
            </w:r>
            <w:r w:rsidR="00172D89">
              <w:rPr>
                <w:rFonts w:asciiTheme="majorHAnsi" w:hAnsiTheme="majorHAnsi" w:cstheme="majorHAnsi"/>
                <w:color w:val="FF0000"/>
              </w:rPr>
              <w:t xml:space="preserve"> phối hợp với PTr thiết bị đề xuất mua đồ dùng DH, trang thiết bị cho NH mới; </w:t>
            </w:r>
            <w:r w:rsidRPr="00A5745B">
              <w:rPr>
                <w:rFonts w:asciiTheme="majorHAnsi" w:hAnsiTheme="majorHAnsi" w:cstheme="majorHAnsi"/>
                <w:color w:val="FF0000"/>
              </w:rPr>
              <w:t>T.Tuấn CUV</w:t>
            </w:r>
            <w:r>
              <w:rPr>
                <w:rFonts w:asciiTheme="majorHAnsi" w:hAnsiTheme="majorHAnsi" w:cstheme="majorHAnsi"/>
                <w:color w:val="FF0000"/>
              </w:rPr>
              <w:t xml:space="preserve"> phụ trách việc sửa lại bảng, bàn ghế phục vụ ăn bán trú, sắp xếp phòng học khi có DS lớp…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2E993" w14:textId="30381658" w:rsidR="003E0BD6" w:rsidRPr="00127056" w:rsidRDefault="003E0BD6" w:rsidP="002322CF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rong trường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785B7" w14:textId="7C5ECE4A" w:rsidR="003E0BD6" w:rsidRPr="00127056" w:rsidRDefault="003E0BD6" w:rsidP="00FA5D56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1539B3">
              <w:rPr>
                <w:rFonts w:asciiTheme="majorHAnsi" w:hAnsiTheme="majorHAnsi" w:cstheme="majorHAnsi"/>
                <w:color w:val="FF0000"/>
              </w:rPr>
              <w:t>Trong</w:t>
            </w:r>
            <w:r w:rsidRPr="001539B3">
              <w:rPr>
                <w:rFonts w:asciiTheme="majorHAnsi" w:hAnsiTheme="majorHAnsi" w:cstheme="majorHAnsi"/>
                <w:color w:val="FF0000"/>
                <w:lang w:val="vi-VN"/>
              </w:rPr>
              <w:t xml:space="preserve"> </w:t>
            </w:r>
            <w:r w:rsidRPr="001539B3">
              <w:rPr>
                <w:rFonts w:asciiTheme="majorHAnsi" w:hAnsiTheme="majorHAnsi" w:cstheme="majorHAnsi"/>
                <w:color w:val="FF0000"/>
              </w:rPr>
              <w:t>tuần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FE36C" w14:textId="77777777" w:rsidR="003E0BD6" w:rsidRDefault="003E0BD6" w:rsidP="00FA5D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A5745B">
              <w:rPr>
                <w:rFonts w:asciiTheme="majorHAnsi" w:hAnsiTheme="majorHAnsi" w:cstheme="majorHAnsi"/>
              </w:rPr>
              <w:t>A. Cảnh phụ trách việc sửa bàn ghế, lafon, đèn quạt …các phòng</w:t>
            </w:r>
            <w:r>
              <w:rPr>
                <w:rFonts w:asciiTheme="majorHAnsi" w:hAnsiTheme="majorHAnsi" w:cstheme="majorHAnsi"/>
              </w:rPr>
              <w:t>, phân công BV trực các tầng thực hiện.</w:t>
            </w:r>
          </w:p>
          <w:p w14:paraId="320E77CB" w14:textId="77777777" w:rsidR="003E0BD6" w:rsidRDefault="003E0BD6" w:rsidP="00FA5D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ô Tuyết, cô Phương đề xuất mua đồ dùng phục vụ VS cá nhân HS, VS lớp học</w:t>
            </w:r>
          </w:p>
          <w:p w14:paraId="3701AB1A" w14:textId="28A7D133" w:rsidR="009D4FF7" w:rsidRPr="00127056" w:rsidRDefault="009D4FF7" w:rsidP="00FA5D56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01F75">
              <w:rPr>
                <w:rFonts w:asciiTheme="majorHAnsi" w:hAnsiTheme="majorHAnsi" w:cstheme="majorHAnsi"/>
                <w:color w:val="FF0000"/>
              </w:rPr>
              <w:t>Cô Hồng TB báo cáo đề xuất mua sắm ĐDDH với HT (bằng VB – 8h thứ 3-15/8)</w:t>
            </w:r>
          </w:p>
        </w:tc>
      </w:tr>
      <w:tr w:rsidR="003E0BD6" w:rsidRPr="00914E77" w14:paraId="6C455933" w14:textId="77777777" w:rsidTr="008F3B3E">
        <w:trPr>
          <w:trHeight w:val="564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24B77E18" w14:textId="77777777" w:rsidR="003E0BD6" w:rsidRPr="00914E77" w:rsidRDefault="003E0BD6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D2D8B" w14:textId="467BBF5E" w:rsidR="003E0BD6" w:rsidRPr="00127056" w:rsidRDefault="003E0BD6" w:rsidP="008F3B3E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Tổng vệ sinh hệ thống quạt ở các sảnh 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90AA2" w14:textId="5E97C572" w:rsidR="003E0BD6" w:rsidRPr="00127056" w:rsidRDefault="003E0BD6" w:rsidP="002322CF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lang w:val="es-MX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rong trường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9BA3A" w14:textId="3D8BFE1F" w:rsidR="003E0BD6" w:rsidRPr="00127056" w:rsidRDefault="003E0BD6" w:rsidP="008F3B3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: 11h00 thứ 6 -18/8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D51A5" w14:textId="7919A822" w:rsidR="003E0BD6" w:rsidRDefault="003E0BD6" w:rsidP="00FA5D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ô Tuyết phân công nhóm tạp vụ vệ sinh</w:t>
            </w:r>
          </w:p>
          <w:p w14:paraId="7F8A0095" w14:textId="0A1351A6" w:rsidR="003E0BD6" w:rsidRPr="00127056" w:rsidRDefault="003E0BD6" w:rsidP="008F3B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A. Cảnh phân công nhóm BV tháo + lắp quạt ngay sau khi tạp vụ VS.</w:t>
            </w:r>
          </w:p>
        </w:tc>
      </w:tr>
      <w:tr w:rsidR="003E0BD6" w:rsidRPr="00914E77" w14:paraId="2D9F08AE" w14:textId="77777777" w:rsidTr="00CC5D89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4224E9E7" w14:textId="14D1EB81" w:rsidR="003E0BD6" w:rsidRPr="00914E77" w:rsidRDefault="003E0BD6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E2CB8" w14:textId="2AA49E78" w:rsidR="003E0BD6" w:rsidRPr="00127056" w:rsidRDefault="003E0BD6" w:rsidP="00FA5D56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Kiểm tra việc tổng vệ sinh + trang trí phòng HĐSP, sảnh trước phòng HĐSP –nhìn ra cổng trường (chú ý bụi bám ở tất cả các cửa, tranh ảnh, hình, các bảng công tác, kính cửa, bên ngoài các tủ,…; hoa sen ở dưới tượng Bác, tủ li cho GV…)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6549B" w14:textId="647E534E" w:rsidR="003E0BD6" w:rsidRPr="00127056" w:rsidRDefault="003E0BD6" w:rsidP="002322CF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875E8" w14:textId="08603AB0" w:rsidR="003E0BD6" w:rsidRPr="00127056" w:rsidRDefault="003E0BD6" w:rsidP="00FA5D56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C: 11h00 thứ Ba – 15/8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01693" w14:textId="2955071F" w:rsidR="003E0BD6" w:rsidRPr="00127056" w:rsidRDefault="003E0BD6" w:rsidP="00FA5D56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P</w:t>
            </w:r>
          </w:p>
        </w:tc>
      </w:tr>
      <w:tr w:rsidR="003E0BD6" w:rsidRPr="00914E77" w14:paraId="0D208A84" w14:textId="77777777" w:rsidTr="00CC5D89">
        <w:trPr>
          <w:trHeight w:val="231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49CD38E2" w14:textId="77777777" w:rsidR="003E0BD6" w:rsidRPr="00914E77" w:rsidRDefault="003E0BD6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0C10C3" w14:textId="562118E2" w:rsidR="003E0BD6" w:rsidRPr="00127056" w:rsidRDefault="003E0BD6" w:rsidP="00FA5D56">
            <w:pPr>
              <w:rPr>
                <w:rFonts w:asciiTheme="majorHAnsi" w:hAnsiTheme="majorHAnsi" w:cstheme="majorHAnsi"/>
                <w:lang w:val="vi-VN"/>
              </w:rPr>
            </w:pPr>
            <w:r w:rsidRPr="00127056">
              <w:rPr>
                <w:rFonts w:asciiTheme="majorHAnsi" w:hAnsiTheme="majorHAnsi" w:cstheme="majorHAnsi"/>
              </w:rPr>
              <w:t xml:space="preserve">- Nộp danh sách các </w:t>
            </w:r>
            <w:r w:rsidRPr="00127056">
              <w:rPr>
                <w:rFonts w:asciiTheme="majorHAnsi" w:hAnsiTheme="majorHAnsi" w:cstheme="majorHAnsi"/>
                <w:shd w:val="clear" w:color="auto" w:fill="FFFFFF"/>
              </w:rPr>
              <w:t xml:space="preserve">trường hợp CB, VC, NLĐ chưa đăng ký, kích hoạt không thành công </w:t>
            </w:r>
            <w:r w:rsidRPr="00127056">
              <w:rPr>
                <w:rFonts w:asciiTheme="majorHAnsi" w:hAnsiTheme="majorHAnsi" w:cstheme="majorHAnsi"/>
              </w:rPr>
              <w:t xml:space="preserve">tài khoản định danh điện tử mức độ 2 </w:t>
            </w:r>
            <w:r w:rsidRPr="00127056">
              <w:rPr>
                <w:rFonts w:asciiTheme="majorHAnsi" w:hAnsiTheme="majorHAnsi" w:cstheme="majorHAnsi"/>
                <w:shd w:val="clear" w:color="auto" w:fill="FFFFFF"/>
              </w:rPr>
              <w:t>trên ứng dụng VNeID.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C00CD" w14:textId="4EC47F4D" w:rsidR="003E0BD6" w:rsidRPr="00127056" w:rsidRDefault="003E0BD6" w:rsidP="002322CF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lang w:val="es-MX"/>
              </w:rPr>
            </w:pPr>
            <w:r w:rsidRPr="00127056">
              <w:rPr>
                <w:rFonts w:asciiTheme="majorHAnsi" w:hAnsiTheme="majorHAnsi" w:cstheme="majorHAnsi"/>
                <w:i w:val="0"/>
                <w:iCs w:val="0"/>
              </w:rPr>
              <w:t>BP Tổ chức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78AE5" w14:textId="79AB31E9" w:rsidR="003E0BD6" w:rsidRPr="00127056" w:rsidRDefault="003E0BD6" w:rsidP="00D20591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:15h00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8458A" w14:textId="37A6AA23" w:rsidR="003E0BD6" w:rsidRPr="00127056" w:rsidRDefault="003E0BD6" w:rsidP="00FA5D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Lợi – phụ trách CNTT + văn thư</w:t>
            </w:r>
          </w:p>
        </w:tc>
      </w:tr>
      <w:tr w:rsidR="003E0BD6" w:rsidRPr="00914E77" w14:paraId="3506ED3D" w14:textId="77777777" w:rsidTr="00CC5D89">
        <w:trPr>
          <w:trHeight w:val="190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77777777" w:rsidR="003E0BD6" w:rsidRPr="00914E77" w:rsidRDefault="003E0BD6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2C24773A" w14:textId="366BFA59" w:rsidR="003E0BD6" w:rsidRPr="00914E77" w:rsidRDefault="003E0BD6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8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002AF9CE" w:rsidR="003E0BD6" w:rsidRPr="00127056" w:rsidRDefault="003E0BD6" w:rsidP="00FA5D56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127056">
              <w:rPr>
                <w:rFonts w:asciiTheme="majorHAnsi" w:hAnsiTheme="majorHAnsi" w:cstheme="majorHAnsi"/>
                <w:lang w:val="vi-VN"/>
              </w:rPr>
              <w:t>- Tập huấn</w:t>
            </w:r>
            <w:r w:rsidRPr="00127056">
              <w:rPr>
                <w:rFonts w:asciiTheme="majorHAnsi" w:hAnsiTheme="majorHAnsi" w:cstheme="majorHAnsi"/>
              </w:rPr>
              <w:t xml:space="preserve"> nghiệp </w:t>
            </w:r>
            <w:r w:rsidRPr="00127056">
              <w:rPr>
                <w:rFonts w:asciiTheme="majorHAnsi" w:hAnsiTheme="majorHAnsi" w:cstheme="majorHAnsi"/>
                <w:spacing w:val="-10"/>
              </w:rPr>
              <w:t>vụ cho nhân viên làm công tác bảo vệ tại các cơ sở giáo dục trên địa bàn quậ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0BBE13D4" w:rsidR="003E0BD6" w:rsidRPr="00127056" w:rsidRDefault="003E0BD6" w:rsidP="002322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127056">
              <w:rPr>
                <w:rFonts w:asciiTheme="majorHAnsi" w:hAnsiTheme="majorHAnsi" w:cstheme="majorHAnsi"/>
                <w:i w:val="0"/>
                <w:iCs w:val="0"/>
                <w:lang w:val="vi-VN"/>
              </w:rPr>
              <w:t>HT A</w:t>
            </w:r>
            <w:r w:rsidRPr="00127056">
              <w:rPr>
                <w:rFonts w:asciiTheme="majorHAnsi" w:hAnsiTheme="majorHAnsi" w:cstheme="majorHAnsi"/>
                <w:i w:val="0"/>
                <w:iCs w:val="0"/>
              </w:rPr>
              <w:t>.</w:t>
            </w:r>
            <w:r w:rsidRPr="00127056"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 </w:t>
            </w:r>
            <w:r w:rsidRPr="00127056">
              <w:rPr>
                <w:rFonts w:asciiTheme="majorHAnsi" w:hAnsiTheme="majorHAnsi" w:cstheme="majorHAnsi"/>
                <w:i w:val="0"/>
                <w:iCs w:val="0"/>
              </w:rPr>
              <w:t>Phòng</w:t>
            </w:r>
            <w:r w:rsidRPr="00127056"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 GD&amp;ĐT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B6424" w14:textId="77777777" w:rsidR="003E0BD6" w:rsidRPr="00127056" w:rsidRDefault="003E0BD6" w:rsidP="00FA5D56">
            <w:pPr>
              <w:jc w:val="center"/>
              <w:rPr>
                <w:rFonts w:asciiTheme="majorHAnsi" w:hAnsiTheme="majorHAnsi" w:cstheme="majorHAnsi"/>
                <w:lang w:val="vi-VN"/>
              </w:rPr>
            </w:pPr>
            <w:r w:rsidRPr="00127056">
              <w:rPr>
                <w:rFonts w:asciiTheme="majorHAnsi" w:hAnsiTheme="majorHAnsi" w:cstheme="majorHAnsi"/>
                <w:lang w:val="vi-VN"/>
              </w:rPr>
              <w:t>Cả ngày</w:t>
            </w:r>
          </w:p>
          <w:p w14:paraId="6C0CA849" w14:textId="70E67EA5" w:rsidR="003E0BD6" w:rsidRPr="00127056" w:rsidRDefault="003E0BD6" w:rsidP="00FA5D56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127056">
              <w:rPr>
                <w:rFonts w:asciiTheme="majorHAnsi" w:hAnsiTheme="majorHAnsi" w:cstheme="majorHAnsi"/>
                <w:lang w:val="vi-VN"/>
              </w:rPr>
              <w:t xml:space="preserve">sáng: 07h30 </w:t>
            </w:r>
          </w:p>
          <w:p w14:paraId="0FB3F13E" w14:textId="26D59D9F" w:rsidR="003E0BD6" w:rsidRPr="00127056" w:rsidRDefault="003E0BD6" w:rsidP="00FA5D5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127056">
              <w:rPr>
                <w:rFonts w:asciiTheme="majorHAnsi" w:hAnsiTheme="majorHAnsi" w:cstheme="majorHAnsi"/>
                <w:lang w:val="vi-VN"/>
              </w:rPr>
              <w:t>chiều: 13h3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5A06C61A" w:rsidR="003E0BD6" w:rsidRPr="003E5F40" w:rsidRDefault="003E0BD6" w:rsidP="003E5F40">
            <w:pPr>
              <w:rPr>
                <w:rFonts w:asciiTheme="majorHAnsi" w:hAnsiTheme="majorHAnsi" w:cstheme="majorHAnsi"/>
              </w:rPr>
            </w:pPr>
            <w:r w:rsidRPr="00127056">
              <w:rPr>
                <w:rFonts w:asciiTheme="majorHAnsi" w:hAnsiTheme="majorHAnsi" w:cstheme="majorHAnsi"/>
                <w:lang w:val="vi-VN"/>
              </w:rPr>
              <w:t>Bảo vệ  (Theo danh sách đăng ký)</w:t>
            </w:r>
            <w:r>
              <w:rPr>
                <w:rFonts w:asciiTheme="majorHAnsi" w:hAnsiTheme="majorHAnsi" w:cstheme="majorHAnsi"/>
              </w:rPr>
              <w:t>-VĂN THƯ THÔNG BÁO</w:t>
            </w:r>
          </w:p>
        </w:tc>
      </w:tr>
      <w:tr w:rsidR="003E0BD6" w:rsidRPr="00914E77" w14:paraId="33C2E3D0" w14:textId="77777777" w:rsidTr="00CC5D89">
        <w:trPr>
          <w:trHeight w:val="1104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F25E7" w14:textId="77777777" w:rsidR="003E0BD6" w:rsidRPr="00914E77" w:rsidRDefault="003E0BD6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C103E" w14:textId="77777777" w:rsidR="003E0BD6" w:rsidRDefault="003E0BD6" w:rsidP="00FA5D56">
            <w:pPr>
              <w:snapToGrid w:val="0"/>
              <w:rPr>
                <w:rFonts w:asciiTheme="majorHAnsi" w:hAnsiTheme="majorHAnsi" w:cstheme="majorHAnsi"/>
              </w:rPr>
            </w:pPr>
            <w:r w:rsidRPr="00127056">
              <w:rPr>
                <w:rFonts w:asciiTheme="majorHAnsi" w:hAnsiTheme="majorHAnsi" w:cstheme="majorHAnsi"/>
                <w:lang w:val="vi-VN"/>
              </w:rPr>
              <w:t xml:space="preserve">- Tham dự chương trình Hội nghị “Bộ trưởng gặp gỡ nhà giáo, cán bộ, quản lý, nhân viên nghành giáo dục”. </w:t>
            </w:r>
          </w:p>
          <w:p w14:paraId="68FE05E7" w14:textId="5DA39A64" w:rsidR="003E0BD6" w:rsidRPr="00127056" w:rsidRDefault="003E0BD6" w:rsidP="00FA5D56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127056">
              <w:rPr>
                <w:rFonts w:asciiTheme="majorHAnsi" w:hAnsiTheme="majorHAnsi" w:cstheme="majorHAnsi"/>
                <w:lang w:val="vi-VN"/>
              </w:rPr>
              <w:t>Thực hiện báo cáo nhanh QL, GV, NV tham dự trực tuyến tại đơn vị theo đường link:</w:t>
            </w:r>
            <w:r w:rsidRPr="00127056">
              <w:rPr>
                <w:rFonts w:asciiTheme="majorHAnsi" w:hAnsiTheme="majorHAnsi" w:cstheme="majorHAnsi"/>
                <w:color w:val="081C36"/>
                <w:spacing w:val="3"/>
                <w:shd w:val="clear" w:color="auto" w:fill="FFFFFF"/>
              </w:rPr>
              <w:t xml:space="preserve"> </w:t>
            </w:r>
            <w:hyperlink r:id="rId6" w:history="1">
              <w:r w:rsidRPr="00127056">
                <w:rPr>
                  <w:rStyle w:val="Hyperlink"/>
                  <w:rFonts w:asciiTheme="majorHAnsi" w:hAnsiTheme="majorHAnsi" w:cstheme="majorHAnsi"/>
                  <w:spacing w:val="3"/>
                  <w:shd w:val="clear" w:color="auto" w:fill="FFFFFF"/>
                </w:rPr>
                <w:t>https://forms.gle/A75v2aEvB4zPXcSUA</w:t>
              </w:r>
            </w:hyperlink>
            <w:r w:rsidRPr="00127056">
              <w:rPr>
                <w:rFonts w:asciiTheme="majorHAnsi" w:hAnsiTheme="majorHAnsi" w:cstheme="majorHAnsi"/>
                <w:color w:val="081C36"/>
                <w:spacing w:val="3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570EA" w14:textId="5651094D" w:rsidR="003E0BD6" w:rsidRPr="00127056" w:rsidRDefault="003E0BD6" w:rsidP="002322C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127056">
              <w:rPr>
                <w:rFonts w:asciiTheme="majorHAnsi" w:hAnsiTheme="majorHAnsi" w:cstheme="majorHAnsi"/>
                <w:i w:val="0"/>
                <w:iCs w:val="0"/>
                <w:lang w:val="vi-VN"/>
              </w:rPr>
              <w:t>Tại cơ sở</w:t>
            </w:r>
            <w:r w:rsidRPr="00127056">
              <w:rPr>
                <w:rFonts w:asciiTheme="majorHAnsi" w:hAnsiTheme="majorHAnsi" w:cstheme="majorHAnsi"/>
                <w:i w:val="0"/>
                <w:iCs w:val="0"/>
              </w:rPr>
              <w:t xml:space="preserve"> (link VNPT cấp)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9C6D4" w14:textId="57B63B96" w:rsidR="003E0BD6" w:rsidRPr="00127056" w:rsidRDefault="003E0BD6" w:rsidP="00FA5D5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127056">
              <w:rPr>
                <w:rFonts w:asciiTheme="majorHAnsi" w:hAnsiTheme="majorHAnsi" w:cstheme="majorHAnsi"/>
              </w:rPr>
              <w:t>0</w:t>
            </w:r>
            <w:r w:rsidRPr="00127056">
              <w:rPr>
                <w:rFonts w:asciiTheme="majorHAnsi" w:hAnsiTheme="majorHAnsi" w:cstheme="majorHAnsi"/>
                <w:lang w:val="vi-VN"/>
              </w:rPr>
              <w:t>8h00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88273" w14:textId="298FFE5C" w:rsidR="003E0BD6" w:rsidRDefault="003E0BD6" w:rsidP="00FA5D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ham dự: HĐSP</w:t>
            </w:r>
          </w:p>
          <w:p w14:paraId="5BFEAA26" w14:textId="77777777" w:rsidR="003E0BD6" w:rsidRDefault="003E0BD6" w:rsidP="00FA5D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CBQL-GV-NV diện biên chế + NĐ 111)</w:t>
            </w:r>
          </w:p>
          <w:p w14:paraId="608D9CBD" w14:textId="1A1882F3" w:rsidR="003E0BD6" w:rsidRPr="001B0462" w:rsidRDefault="003E0BD6" w:rsidP="001B04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áo cáo: Thầy Lợi – phụ trách CNTT.</w:t>
            </w:r>
          </w:p>
        </w:tc>
      </w:tr>
      <w:tr w:rsidR="003E0BD6" w:rsidRPr="00914E77" w14:paraId="6B7CFFDE" w14:textId="77777777" w:rsidTr="005311E3">
        <w:trPr>
          <w:trHeight w:val="190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2236" w14:textId="77777777" w:rsidR="003E0BD6" w:rsidRPr="00914E77" w:rsidRDefault="003E0BD6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23A5E" w14:textId="0E99819F" w:rsidR="003E0BD6" w:rsidRPr="00127056" w:rsidRDefault="003E0BD6" w:rsidP="00D33B2E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- Họp BLĐ, thông qua các dự thảo KH theo CTr nhà trường: BD HSG, IC3, Dạy tiếng Anh GT với người nước ngoài, tăng cường tiếng Anh, dạy KN sống; việc  cá nhân GV văn- Toán – Anh BC về ôn thi TS10. Dự kiến thực hiện tiết thao giảng cấp trường đầu NH</w:t>
            </w:r>
            <w:r w:rsidR="00D33B2E">
              <w:rPr>
                <w:rFonts w:asciiTheme="majorHAnsi" w:hAnsiTheme="majorHAnsi" w:cstheme="majorHAnsi"/>
              </w:rPr>
              <w:t xml:space="preserve">; </w:t>
            </w:r>
            <w:r w:rsidR="00D33B2E">
              <w:rPr>
                <w:rFonts w:asciiTheme="majorHAnsi" w:hAnsiTheme="majorHAnsi" w:cstheme="majorHAnsi"/>
                <w:color w:val="FF0000"/>
              </w:rPr>
              <w:t>Duyệt đề xuất mua đồ dùng DH, trang thiết bị cho NH mới</w:t>
            </w:r>
            <w:r w:rsidR="009D4FF7">
              <w:rPr>
                <w:rFonts w:asciiTheme="majorHAnsi" w:hAnsiTheme="majorHAnsi" w:cstheme="majorHAnsi"/>
                <w:color w:val="FF0000"/>
              </w:rPr>
              <w:t>.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636A9" w14:textId="43BE2CE8" w:rsidR="003E0BD6" w:rsidRPr="00127056" w:rsidRDefault="003E0BD6" w:rsidP="002322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PHT2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BDDD1" w14:textId="7A19AC59" w:rsidR="003E0BD6" w:rsidRPr="00127056" w:rsidRDefault="003E0BD6" w:rsidP="004F344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h30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96E65" w14:textId="4A2B23A7" w:rsidR="003E0BD6" w:rsidRPr="004F3444" w:rsidRDefault="003E0BD6" w:rsidP="00FA5D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Đ, thầy Lợi (TT Tin), 2 PHT cbi KH và dự kiến phân công tổ + thời gian thực hiện tiết TG cấp trường NH mới.</w:t>
            </w:r>
          </w:p>
        </w:tc>
      </w:tr>
      <w:tr w:rsidR="003E0BD6" w:rsidRPr="00914E77" w14:paraId="55FD73BB" w14:textId="77777777" w:rsidTr="00EA53A8">
        <w:trPr>
          <w:trHeight w:val="190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227C3C8C" w14:textId="77777777" w:rsidR="003E0BD6" w:rsidRPr="00914E77" w:rsidRDefault="003E0BD6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2B7BE9" w14:textId="25E0E5B9" w:rsidR="003E0BD6" w:rsidRPr="00165444" w:rsidRDefault="003E0BD6" w:rsidP="00580806">
            <w:pPr>
              <w:snapToGrid w:val="0"/>
              <w:rPr>
                <w:rFonts w:asciiTheme="majorHAnsi" w:hAnsiTheme="majorHAnsi" w:cstheme="majorHAnsi"/>
                <w:shd w:val="clear" w:color="auto" w:fill="FFFFFF"/>
              </w:rPr>
            </w:pPr>
            <w:r w:rsidRPr="00165444">
              <w:rPr>
                <w:rFonts w:asciiTheme="majorHAnsi" w:hAnsiTheme="majorHAnsi" w:cstheme="majorHAnsi"/>
                <w:color w:val="FF0000"/>
                <w:lang w:val="vi-VN"/>
              </w:rPr>
              <w:t xml:space="preserve">- </w:t>
            </w:r>
            <w:r w:rsidRPr="00165444">
              <w:rPr>
                <w:rFonts w:asciiTheme="majorHAnsi" w:hAnsiTheme="majorHAnsi" w:cstheme="majorHAnsi"/>
                <w:color w:val="FF0000"/>
              </w:rPr>
              <w:t>Chuyển DS HSG các đội tuyển trường, DS khối 7,8 NH 2023-2024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D6434" w14:textId="3539D84B" w:rsidR="003E0BD6" w:rsidRPr="00165444" w:rsidRDefault="003E0BD6" w:rsidP="002322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65444">
              <w:rPr>
                <w:rFonts w:asciiTheme="majorHAnsi" w:hAnsiTheme="majorHAnsi" w:cstheme="majorHAnsi"/>
                <w:lang w:val="es-MX"/>
              </w:rPr>
              <w:t>Trên Web trường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9C819" w14:textId="7872075C" w:rsidR="003E0BD6" w:rsidRPr="00165444" w:rsidRDefault="003E0BD6" w:rsidP="00B9614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165444">
              <w:rPr>
                <w:rFonts w:asciiTheme="majorHAnsi" w:hAnsiTheme="majorHAnsi" w:cstheme="majorHAnsi"/>
              </w:rPr>
              <w:t>HC: 11h00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E01CD" w14:textId="77777777" w:rsidR="003E0BD6" w:rsidRPr="00165444" w:rsidRDefault="00165444" w:rsidP="00FA5D56">
            <w:pPr>
              <w:rPr>
                <w:rFonts w:asciiTheme="majorHAnsi" w:hAnsiTheme="majorHAnsi" w:cstheme="majorHAnsi"/>
              </w:rPr>
            </w:pPr>
            <w:r w:rsidRPr="00165444">
              <w:rPr>
                <w:rFonts w:asciiTheme="majorHAnsi" w:hAnsiTheme="majorHAnsi" w:cstheme="majorHAnsi"/>
              </w:rPr>
              <w:t xml:space="preserve">- </w:t>
            </w:r>
            <w:r w:rsidR="003E0BD6" w:rsidRPr="00165444">
              <w:rPr>
                <w:rFonts w:asciiTheme="majorHAnsi" w:hAnsiTheme="majorHAnsi" w:cstheme="majorHAnsi"/>
              </w:rPr>
              <w:t>PHT1 + phụ trách CNTT + học vụ</w:t>
            </w:r>
          </w:p>
          <w:p w14:paraId="4FBE638A" w14:textId="45662BC0" w:rsidR="00165444" w:rsidRPr="00165444" w:rsidRDefault="00165444" w:rsidP="00FA5D56">
            <w:pPr>
              <w:rPr>
                <w:rFonts w:asciiTheme="majorHAnsi" w:hAnsiTheme="majorHAnsi" w:cstheme="majorHAnsi"/>
              </w:rPr>
            </w:pPr>
            <w:r w:rsidRPr="00165444">
              <w:rPr>
                <w:rFonts w:asciiTheme="majorHAnsi" w:hAnsiTheme="majorHAnsi" w:cstheme="majorHAnsi"/>
              </w:rPr>
              <w:t>- GV phụ trách đội tuyển thông báo cho HS về thời gian học.</w:t>
            </w:r>
          </w:p>
        </w:tc>
      </w:tr>
      <w:tr w:rsidR="003E0BD6" w:rsidRPr="00914E77" w14:paraId="392434FA" w14:textId="77777777" w:rsidTr="00CC5D89">
        <w:trPr>
          <w:trHeight w:val="190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7826675F" w14:textId="77777777" w:rsidR="003E0BD6" w:rsidRPr="00914E77" w:rsidRDefault="003E0BD6" w:rsidP="00FA5D5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8AD8E" w14:textId="33754B75" w:rsidR="003E0BD6" w:rsidRPr="00127056" w:rsidRDefault="003E0BD6" w:rsidP="00FA5D56">
            <w:pPr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127056">
              <w:rPr>
                <w:rFonts w:asciiTheme="majorHAnsi" w:hAnsiTheme="majorHAnsi" w:cstheme="majorHAnsi"/>
                <w:color w:val="000000"/>
                <w:lang w:val="vi-VN"/>
              </w:rPr>
              <w:t xml:space="preserve">- </w:t>
            </w:r>
            <w:r w:rsidRPr="00127056">
              <w:rPr>
                <w:rFonts w:asciiTheme="majorHAnsi" w:hAnsiTheme="majorHAnsi" w:cstheme="majorHAnsi"/>
                <w:color w:val="000000"/>
              </w:rPr>
              <w:t>Tập</w:t>
            </w:r>
            <w:r w:rsidRPr="00127056">
              <w:rPr>
                <w:rFonts w:asciiTheme="majorHAnsi" w:hAnsiTheme="majorHAnsi" w:cstheme="majorHAnsi"/>
                <w:color w:val="000000"/>
                <w:lang w:val="vi-VN"/>
              </w:rPr>
              <w:t xml:space="preserve"> huấn chuyên môn: môn </w:t>
            </w:r>
            <w:r w:rsidRPr="00127056"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  <w:t>Tin học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71F25" w14:textId="5BE3B723" w:rsidR="003E0BD6" w:rsidRPr="00127056" w:rsidRDefault="003E0BD6" w:rsidP="005B0E1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127056"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  <w:t xml:space="preserve">Trực tuyến qua LMS và trực tiếp tại THPT chuyên Lê Hồng Phong, số </w:t>
            </w:r>
            <w:r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  <w:t>235 Nguyễn Văn Cừ, P.</w:t>
            </w:r>
            <w:r w:rsidRPr="00127056"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  <w:t>4, Q.5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279F9" w14:textId="77777777" w:rsidR="003E0BD6" w:rsidRPr="00127056" w:rsidRDefault="003E0BD6" w:rsidP="00FA5D5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E33C1" w14:textId="5FE214AB" w:rsidR="003E0BD6" w:rsidRPr="00127056" w:rsidRDefault="003E0BD6" w:rsidP="005B0E13">
            <w:pPr>
              <w:rPr>
                <w:rFonts w:asciiTheme="majorHAnsi" w:hAnsiTheme="majorHAnsi" w:cstheme="majorHAnsi"/>
                <w:color w:val="000000"/>
              </w:rPr>
            </w:pPr>
            <w:r w:rsidRPr="00127056"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  <w:t>Chuyên viên, GVML, Tổ trưởng</w:t>
            </w:r>
            <w:r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  <w:t xml:space="preserve"> </w:t>
            </w:r>
            <w:r w:rsidRPr="00127056"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  <w:t xml:space="preserve">môn </w:t>
            </w:r>
            <w:r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  <w:t>Tin</w:t>
            </w:r>
          </w:p>
        </w:tc>
      </w:tr>
      <w:tr w:rsidR="003E0BD6" w:rsidRPr="00914E77" w14:paraId="0E914D9C" w14:textId="77777777" w:rsidTr="00BD1FF8">
        <w:trPr>
          <w:trHeight w:val="744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091F91D1" w14:textId="77777777" w:rsidR="003E0BD6" w:rsidRPr="00914E77" w:rsidRDefault="003E0BD6" w:rsidP="00EB458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9B63A" w14:textId="4F46690A" w:rsidR="003E0BD6" w:rsidRPr="00EB4581" w:rsidRDefault="003E0BD6" w:rsidP="00EB4581">
            <w:pPr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EB4581">
              <w:rPr>
                <w:rFonts w:asciiTheme="majorHAnsi" w:hAnsiTheme="majorHAnsi" w:cstheme="majorHAnsi"/>
                <w:color w:val="000000"/>
                <w:lang w:val="vi-VN"/>
              </w:rPr>
              <w:t xml:space="preserve">- </w:t>
            </w:r>
            <w:r w:rsidRPr="00EB4581">
              <w:rPr>
                <w:rFonts w:asciiTheme="majorHAnsi" w:hAnsiTheme="majorHAnsi" w:cstheme="majorHAnsi"/>
                <w:color w:val="000000"/>
              </w:rPr>
              <w:t>Tập</w:t>
            </w:r>
            <w:r w:rsidRPr="00EB4581">
              <w:rPr>
                <w:rFonts w:asciiTheme="majorHAnsi" w:hAnsiTheme="majorHAnsi" w:cstheme="majorHAnsi"/>
                <w:color w:val="000000"/>
                <w:lang w:val="vi-VN"/>
              </w:rPr>
              <w:t xml:space="preserve"> huấn chuyên môn: môn</w:t>
            </w:r>
            <w:r w:rsidRPr="00EB4581"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  <w:t xml:space="preserve"> Công nghệ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0847F" w14:textId="1FB22CA4" w:rsidR="003E0BD6" w:rsidRPr="00EB4581" w:rsidRDefault="003E0BD6" w:rsidP="002322CF">
            <w:pPr>
              <w:rPr>
                <w:rFonts w:asciiTheme="majorHAnsi" w:hAnsiTheme="majorHAnsi" w:cstheme="majorHAnsi"/>
                <w:color w:val="000000"/>
              </w:rPr>
            </w:pPr>
            <w:r w:rsidRPr="00EB4581">
              <w:rPr>
                <w:rFonts w:asciiTheme="majorHAnsi" w:hAnsiTheme="majorHAnsi" w:cstheme="majorHAnsi"/>
                <w:noProof w:val="0"/>
                <w:color w:val="000000"/>
                <w:lang w:val="vi-VN" w:eastAsia="ko-KR"/>
              </w:rPr>
              <w:t xml:space="preserve">Trường THPT </w:t>
            </w:r>
            <w:r w:rsidRPr="00EB4581"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  <w:t>Phú Nhuận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7C32C" w14:textId="77777777" w:rsidR="003E0BD6" w:rsidRPr="00EB4581" w:rsidRDefault="003E0BD6" w:rsidP="00EB4581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729F3" w14:textId="583AD913" w:rsidR="003E0BD6" w:rsidRPr="00EB4581" w:rsidRDefault="003E0BD6" w:rsidP="00EB4581">
            <w:pPr>
              <w:rPr>
                <w:rFonts w:asciiTheme="majorHAnsi" w:hAnsiTheme="majorHAnsi" w:cstheme="majorHAnsi"/>
                <w:color w:val="000000"/>
              </w:rPr>
            </w:pPr>
            <w:r w:rsidRPr="00EB4581">
              <w:rPr>
                <w:rFonts w:asciiTheme="majorHAnsi" w:hAnsiTheme="majorHAnsi" w:cstheme="majorHAnsi"/>
                <w:noProof w:val="0"/>
                <w:color w:val="000000"/>
                <w:lang w:val="vi-VN" w:eastAsia="ko-KR"/>
              </w:rPr>
              <w:t>Chuyên viên, GVML</w:t>
            </w:r>
            <w:r w:rsidRPr="00127056"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  <w:t xml:space="preserve"> môn</w:t>
            </w:r>
            <w:r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  <w:t xml:space="preserve"> CN</w:t>
            </w:r>
          </w:p>
        </w:tc>
      </w:tr>
      <w:tr w:rsidR="00172D89" w:rsidRPr="00914E77" w14:paraId="4BD21F1E" w14:textId="77777777" w:rsidTr="00CC5D89">
        <w:trPr>
          <w:trHeight w:val="190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6AD25CDF" w14:textId="77777777" w:rsidR="00172D89" w:rsidRPr="00914E77" w:rsidRDefault="00172D89" w:rsidP="00DD66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1CF33" w14:textId="3BC32008" w:rsidR="00172D89" w:rsidRPr="008E3818" w:rsidRDefault="00172D89" w:rsidP="00DD6661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BD1FF8">
              <w:rPr>
                <w:rFonts w:asciiTheme="majorHAnsi" w:hAnsiTheme="majorHAnsi" w:cstheme="majorHAnsi"/>
                <w:color w:val="FF0000"/>
                <w:spacing w:val="-8"/>
                <w:lang w:val="vi-VN"/>
              </w:rPr>
              <w:t xml:space="preserve">- </w:t>
            </w:r>
            <w:r w:rsidRPr="00BD1FF8">
              <w:rPr>
                <w:rFonts w:asciiTheme="majorHAnsi" w:hAnsiTheme="majorHAnsi" w:cstheme="majorHAnsi"/>
                <w:color w:val="FF0000"/>
                <w:spacing w:val="-8"/>
              </w:rPr>
              <w:t>Chuyển phân công chuẩn bị khai giảng năm học mới</w:t>
            </w:r>
            <w:r w:rsidRPr="00BD1FF8">
              <w:rPr>
                <w:rFonts w:asciiTheme="majorHAnsi" w:hAnsiTheme="majorHAnsi" w:cstheme="majorHAnsi"/>
                <w:color w:val="FF0000"/>
                <w:spacing w:val="-8"/>
                <w:lang w:val="vi-VN"/>
              </w:rPr>
              <w:t xml:space="preserve"> 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6987E" w14:textId="47B0A8EC" w:rsidR="00172D89" w:rsidRPr="008E3818" w:rsidRDefault="00172D89" w:rsidP="002322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vi-VN"/>
              </w:rPr>
            </w:pPr>
            <w:r w:rsidRPr="00BD1FF8">
              <w:rPr>
                <w:rFonts w:asciiTheme="majorHAnsi" w:hAnsiTheme="majorHAnsi" w:cstheme="majorHAnsi"/>
                <w:color w:val="FF0000"/>
              </w:rPr>
              <w:t>Lên GR trường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4DFC2" w14:textId="5F4D53A7" w:rsidR="00172D89" w:rsidRPr="008E3818" w:rsidRDefault="00172D89" w:rsidP="00DD6661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D1FF8">
              <w:rPr>
                <w:rFonts w:asciiTheme="majorHAnsi" w:hAnsiTheme="majorHAnsi" w:cstheme="majorHAnsi"/>
                <w:color w:val="FF0000"/>
              </w:rPr>
              <w:t>HC: 18h00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8E1FB" w14:textId="348F196A" w:rsidR="00172D89" w:rsidRPr="008E3818" w:rsidRDefault="00172D89" w:rsidP="00DD6661">
            <w:pPr>
              <w:rPr>
                <w:rFonts w:asciiTheme="majorHAnsi" w:hAnsiTheme="majorHAnsi" w:cstheme="majorHAnsi"/>
                <w:lang w:val="vi-VN"/>
              </w:rPr>
            </w:pPr>
            <w:r w:rsidRPr="00BD1FF8">
              <w:rPr>
                <w:rFonts w:asciiTheme="majorHAnsi" w:hAnsiTheme="majorHAnsi" w:cstheme="majorHAnsi"/>
                <w:color w:val="FF0000"/>
              </w:rPr>
              <w:t>T. Tuấn – chi ủy viên</w:t>
            </w:r>
            <w:r>
              <w:rPr>
                <w:rFonts w:asciiTheme="majorHAnsi" w:hAnsiTheme="majorHAnsi" w:cstheme="majorHAnsi"/>
                <w:color w:val="FF0000"/>
              </w:rPr>
              <w:t>, CTCĐ</w:t>
            </w:r>
          </w:p>
        </w:tc>
      </w:tr>
      <w:tr w:rsidR="00172D89" w:rsidRPr="00914E77" w14:paraId="2B3084E3" w14:textId="77777777" w:rsidTr="00CC5D89">
        <w:trPr>
          <w:trHeight w:val="454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77777777" w:rsidR="00172D89" w:rsidRPr="00914E77" w:rsidRDefault="00172D89" w:rsidP="00DD66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5ABC9294" w14:textId="5E6FB098" w:rsidR="00172D89" w:rsidRPr="00914E77" w:rsidRDefault="00172D89" w:rsidP="00DD66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/8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00CAA" w14:textId="58ED5DF9" w:rsidR="00172D89" w:rsidRPr="00127056" w:rsidRDefault="00172D89" w:rsidP="00DD6661">
            <w:pPr>
              <w:snapToGrid w:val="0"/>
              <w:rPr>
                <w:rFonts w:asciiTheme="majorHAnsi" w:hAnsiTheme="majorHAnsi" w:cstheme="majorHAnsi"/>
              </w:rPr>
            </w:pPr>
            <w:r w:rsidRPr="00127056">
              <w:rPr>
                <w:rFonts w:asciiTheme="majorHAnsi" w:hAnsiTheme="majorHAnsi" w:cstheme="majorHAnsi"/>
                <w:color w:val="000000"/>
                <w:lang w:val="vi-VN"/>
              </w:rPr>
              <w:t xml:space="preserve">- </w:t>
            </w:r>
            <w:r w:rsidRPr="00127056">
              <w:rPr>
                <w:rFonts w:asciiTheme="majorHAnsi" w:hAnsiTheme="majorHAnsi" w:cstheme="majorHAnsi"/>
                <w:color w:val="000000"/>
              </w:rPr>
              <w:t>Tập</w:t>
            </w:r>
            <w:r w:rsidRPr="00127056">
              <w:rPr>
                <w:rFonts w:asciiTheme="majorHAnsi" w:hAnsiTheme="majorHAnsi" w:cstheme="majorHAnsi"/>
                <w:color w:val="000000"/>
                <w:lang w:val="vi-VN"/>
              </w:rPr>
              <w:t xml:space="preserve"> huấn chuyên môn: môn </w:t>
            </w:r>
            <w:r w:rsidRPr="00127056">
              <w:rPr>
                <w:rFonts w:asciiTheme="majorHAnsi" w:hAnsiTheme="majorHAnsi" w:cstheme="majorHAnsi"/>
                <w:color w:val="000000"/>
              </w:rPr>
              <w:t>Toán học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AFB64" w14:textId="77777777" w:rsidR="00172D89" w:rsidRPr="00127056" w:rsidRDefault="00172D89" w:rsidP="00DD6A28">
            <w:pPr>
              <w:rPr>
                <w:rFonts w:asciiTheme="majorHAnsi" w:hAnsiTheme="majorHAnsi" w:cstheme="majorHAnsi"/>
                <w:color w:val="000000"/>
              </w:rPr>
            </w:pPr>
            <w:r w:rsidRPr="00127056">
              <w:rPr>
                <w:rFonts w:asciiTheme="majorHAnsi" w:hAnsiTheme="majorHAnsi" w:cstheme="majorHAnsi"/>
                <w:color w:val="000000"/>
              </w:rPr>
              <w:t>Trường THPT chuyên Trần Đại Nghĩa, số 20</w:t>
            </w:r>
          </w:p>
          <w:p w14:paraId="0D028185" w14:textId="62CAFCB3" w:rsidR="00172D89" w:rsidRPr="00127056" w:rsidRDefault="00172D89" w:rsidP="002322CF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127056">
              <w:rPr>
                <w:rFonts w:asciiTheme="majorHAnsi" w:hAnsiTheme="majorHAnsi" w:cstheme="majorHAnsi"/>
                <w:color w:val="000000"/>
              </w:rPr>
              <w:t>Lý Tự Trọng, Q.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F81CA" w14:textId="46E48FFF" w:rsidR="00172D89" w:rsidRPr="00127056" w:rsidRDefault="00172D89" w:rsidP="00DD66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204D42E9" w:rsidR="00172D89" w:rsidRPr="00127056" w:rsidRDefault="00172D89" w:rsidP="00DD666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127056">
              <w:rPr>
                <w:rFonts w:asciiTheme="majorHAnsi" w:hAnsiTheme="majorHAnsi" w:cstheme="majorHAnsi"/>
                <w:color w:val="000000"/>
              </w:rPr>
              <w:t xml:space="preserve">Chuyên viên, </w:t>
            </w:r>
            <w:r>
              <w:rPr>
                <w:rFonts w:asciiTheme="majorHAnsi" w:hAnsiTheme="majorHAnsi" w:cstheme="majorHAnsi"/>
                <w:color w:val="000000"/>
              </w:rPr>
              <w:t xml:space="preserve">GVML, Tổ trưởng Tổ </w:t>
            </w:r>
            <w:r w:rsidRPr="00127056">
              <w:rPr>
                <w:rFonts w:asciiTheme="majorHAnsi" w:hAnsiTheme="majorHAnsi" w:cstheme="majorHAnsi"/>
                <w:color w:val="000000"/>
              </w:rPr>
              <w:t>Toán</w:t>
            </w:r>
          </w:p>
        </w:tc>
      </w:tr>
      <w:tr w:rsidR="00172D89" w:rsidRPr="00914E77" w14:paraId="638ED8BD" w14:textId="77777777" w:rsidTr="009652D9">
        <w:trPr>
          <w:trHeight w:val="454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D22D6" w14:textId="77777777" w:rsidR="00172D89" w:rsidRPr="00914E77" w:rsidRDefault="00172D89" w:rsidP="00DD66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DC829" w14:textId="5E001E33" w:rsidR="00172D89" w:rsidRDefault="00172D89" w:rsidP="006942E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- Bồi dưỡng các ĐT HSG trường - lớp 9 – 5 tiết sáng</w:t>
            </w:r>
          </w:p>
          <w:p w14:paraId="33CE5E3C" w14:textId="77777777" w:rsidR="00172D89" w:rsidRPr="00127056" w:rsidRDefault="00172D89" w:rsidP="00DD6661">
            <w:pPr>
              <w:snapToGrid w:val="0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1EC41" w14:textId="0A8D7ABB" w:rsidR="00172D89" w:rsidRPr="00127056" w:rsidRDefault="00172D89" w:rsidP="00DD6A28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hòng học lầu 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145E4" w14:textId="1C746420" w:rsidR="00172D89" w:rsidRPr="00127056" w:rsidRDefault="00172D89" w:rsidP="0038253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thời gian + hiệu lệnh trống GT TB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CE0F1" w14:textId="76C3681F" w:rsidR="00172D89" w:rsidRDefault="00172D89" w:rsidP="00DD666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iám thị thực hiện việc chia phòng học, tập trung HS để công bố nhắc nhở ý thức KL, thời gian thực hiện các tiêt học, ra chơi, giờ về…</w:t>
            </w:r>
          </w:p>
          <w:p w14:paraId="12731239" w14:textId="3831DECB" w:rsidR="00172D89" w:rsidRPr="00127056" w:rsidRDefault="00172D89" w:rsidP="00DD666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2D89" w:rsidRPr="00914E77" w14:paraId="3C63E8FE" w14:textId="77777777" w:rsidTr="00CC5D89">
        <w:trPr>
          <w:trHeight w:val="454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51F38DFF" w14:textId="77777777" w:rsidR="00172D89" w:rsidRPr="00914E77" w:rsidRDefault="00172D89" w:rsidP="00DD66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B5F5C" w14:textId="208EE320" w:rsidR="00172D89" w:rsidRPr="00127056" w:rsidRDefault="00172D89" w:rsidP="00DD6661">
            <w:pPr>
              <w:rPr>
                <w:rFonts w:asciiTheme="majorHAnsi" w:hAnsiTheme="majorHAnsi" w:cstheme="majorHAnsi"/>
              </w:rPr>
            </w:pPr>
            <w:r w:rsidRPr="00EB4581">
              <w:rPr>
                <w:rFonts w:asciiTheme="majorHAnsi" w:hAnsiTheme="majorHAnsi" w:cstheme="majorHAnsi"/>
              </w:rPr>
              <w:t xml:space="preserve">- Tiếp Đoàn khảo sát Ban Thường trực UBMTTQVN Thành phố về tình hình công tác chuẩn bị năm học 2023 </w:t>
            </w:r>
            <w:r w:rsidRPr="00EB4581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EB4581">
              <w:rPr>
                <w:rFonts w:asciiTheme="majorHAnsi" w:hAnsiTheme="majorHAnsi" w:cstheme="majorHAnsi"/>
              </w:rPr>
              <w:t>2024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5F93A" w14:textId="24AC1978" w:rsidR="00172D89" w:rsidRPr="00127056" w:rsidRDefault="00172D89" w:rsidP="002322CF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EB4581">
              <w:rPr>
                <w:rFonts w:asciiTheme="majorHAnsi" w:hAnsiTheme="majorHAnsi" w:cstheme="majorHAnsi"/>
              </w:rPr>
              <w:t>UBND</w:t>
            </w:r>
            <w:r w:rsidRPr="00EB4581">
              <w:rPr>
                <w:rFonts w:asciiTheme="majorHAnsi" w:hAnsiTheme="majorHAnsi" w:cstheme="majorHAnsi"/>
                <w:lang w:val="vi-VN"/>
              </w:rPr>
              <w:t xml:space="preserve"> quận (</w:t>
            </w:r>
            <w:r w:rsidRPr="00EB4581">
              <w:rPr>
                <w:rFonts w:asciiTheme="majorHAnsi" w:hAnsiTheme="majorHAnsi" w:cstheme="majorHAnsi"/>
              </w:rPr>
              <w:t>Phòng họp 2</w:t>
            </w:r>
            <w:r w:rsidRPr="00EB4581">
              <w:rPr>
                <w:rFonts w:asciiTheme="majorHAnsi" w:hAnsiTheme="majorHAnsi" w:cstheme="majorHAnsi"/>
                <w:lang w:val="vi-VN"/>
              </w:rPr>
              <w:t>)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717BC" w14:textId="7959D812" w:rsidR="00172D89" w:rsidRPr="00127056" w:rsidRDefault="00172D89" w:rsidP="00DD66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EB4581"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67644" w14:textId="06C335AF" w:rsidR="00172D89" w:rsidRPr="00127056" w:rsidRDefault="00172D89" w:rsidP="00DD666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EB4581">
              <w:rPr>
                <w:rFonts w:asciiTheme="majorHAnsi" w:hAnsiTheme="majorHAnsi" w:cstheme="majorHAnsi"/>
              </w:rPr>
              <w:t>Ban Giám hiệu một số trường trên địa bàn quận</w:t>
            </w:r>
          </w:p>
        </w:tc>
      </w:tr>
      <w:tr w:rsidR="00172D89" w:rsidRPr="00914E77" w14:paraId="523C351F" w14:textId="77777777" w:rsidTr="00E62B58">
        <w:trPr>
          <w:trHeight w:val="454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70B9859B" w14:textId="77777777" w:rsidR="00172D89" w:rsidRPr="00914E77" w:rsidRDefault="00172D89" w:rsidP="00DD66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77EC7" w14:textId="6BF07129" w:rsidR="00172D89" w:rsidRPr="00127056" w:rsidRDefault="00172D89" w:rsidP="00DD6661">
            <w:pPr>
              <w:rPr>
                <w:rFonts w:asciiTheme="majorHAnsi" w:hAnsiTheme="majorHAnsi" w:cstheme="majorHAnsi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 xml:space="preserve">- Nộp các hồ sơ liên quan đến đánh giá viên chức theo NQ 03 quý II/2023: do chưa nộp (thiếu) hoặc làm sai mẫu, cụ thể là: 1/ phiếu tự đánh giá làm sai mẫu – tự chấm điểm vào phần do Hiệu trưởng chấm; 2/ báo cáo công việc quý 2/2023 – vừa đánh máy, vừa viết tay trên 1 văn bản; 3/ bản đánh giá đồng nghiệp- chưa nộp (thiếu) 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74853" w14:textId="02322BBB" w:rsidR="00172D89" w:rsidRPr="00127056" w:rsidRDefault="00172D89" w:rsidP="002322CF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BC1ECC">
              <w:rPr>
                <w:rFonts w:asciiTheme="majorHAnsi" w:hAnsiTheme="majorHAnsi" w:cstheme="majorHAnsi"/>
                <w:color w:val="0070C0"/>
                <w:lang w:val="es-MX"/>
              </w:rPr>
              <w:t>Về văn thư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E5C30" w14:textId="0DB9FF34" w:rsidR="00172D89" w:rsidRPr="00127056" w:rsidRDefault="00172D89" w:rsidP="00DD66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>Trước 10h00</w:t>
            </w:r>
          </w:p>
        </w:tc>
        <w:tc>
          <w:tcPr>
            <w:tcW w:w="1389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49EF8" w14:textId="77777777" w:rsidR="00172D89" w:rsidRPr="00BC1ECC" w:rsidRDefault="00172D89" w:rsidP="008B2C5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70C0"/>
                <w:lang w:val="vi-VN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 xml:space="preserve">Cô Phạm Thị Tịnh </w:t>
            </w:r>
            <w:r w:rsidRPr="00BC1ECC">
              <w:rPr>
                <w:rFonts w:ascii="Times New Roman" w:hAnsi="Times New Roman" w:cs="Times New Roman"/>
                <w:color w:val="0070C0"/>
              </w:rPr>
              <w:t xml:space="preserve">(đã nhắc </w:t>
            </w:r>
            <w:r>
              <w:rPr>
                <w:rFonts w:ascii="Times New Roman" w:hAnsi="Times New Roman" w:cs="Times New Roman"/>
                <w:color w:val="0070C0"/>
              </w:rPr>
              <w:t xml:space="preserve">trong các cuộc họp, nhắc </w:t>
            </w:r>
            <w:r w:rsidRPr="00BC1ECC">
              <w:rPr>
                <w:rFonts w:ascii="Times New Roman" w:hAnsi="Times New Roman" w:cs="Times New Roman"/>
                <w:color w:val="0070C0"/>
              </w:rPr>
              <w:t>mỗi tuần trên lịch công tác). Khi nộp</w:t>
            </w:r>
            <w:r w:rsidRPr="00BC1ECC">
              <w:rPr>
                <w:rFonts w:asciiTheme="majorHAnsi" w:hAnsiTheme="majorHAnsi" w:cstheme="majorHAnsi"/>
                <w:color w:val="0070C0"/>
              </w:rPr>
              <w:t>: tự ghi nhận giờ, ngày nộp góc trên bên phải văn bản và hồ sơ lưu của các bộ phận; kí, ghi rõ họ tên.</w:t>
            </w:r>
          </w:p>
          <w:p w14:paraId="13237495" w14:textId="47E302B6" w:rsidR="00172D89" w:rsidRPr="00127056" w:rsidRDefault="00172D89" w:rsidP="00DD666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172D89" w:rsidRPr="00914E77" w14:paraId="120A7D73" w14:textId="77777777" w:rsidTr="00E62B58">
        <w:trPr>
          <w:trHeight w:val="454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32C3F626" w14:textId="77777777" w:rsidR="00172D89" w:rsidRPr="00914E77" w:rsidRDefault="00172D89" w:rsidP="00DD66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465E5" w14:textId="77777777" w:rsidR="00172D89" w:rsidRPr="00BC1ECC" w:rsidRDefault="00172D89" w:rsidP="00DD6A28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BC1ECC">
              <w:rPr>
                <w:rFonts w:ascii="Times New Roman" w:hAnsi="Times New Roman" w:cs="Times New Roman"/>
                <w:color w:val="0070C0"/>
              </w:rPr>
              <w:t xml:space="preserve">- Nộp tường trình việc đánh học sinh lớp 6/10 + việc nghỉ không </w:t>
            </w:r>
            <w:r w:rsidRPr="00BC1ECC">
              <w:rPr>
                <w:rFonts w:ascii="Times New Roman" w:hAnsi="Times New Roman" w:cs="Times New Roman"/>
                <w:color w:val="0070C0"/>
              </w:rPr>
              <w:lastRenderedPageBreak/>
              <w:t xml:space="preserve">phép (từ thứ 4 ngày 8/3/2023 đến thứ Sáu ngày 24/3/2023 và sáng thứ Bẩy 11/3/2023 do học bù chiều thứ 3 ngày 07/3/2023) + 02 giấy xin nghỉ bổ sung (tuần từ 27/3/2023 đến 31/3/23; tuần từ 03/4/23 đến 07/4/23) </w:t>
            </w:r>
          </w:p>
          <w:p w14:paraId="5E85EE8A" w14:textId="77777777" w:rsidR="00172D89" w:rsidRPr="00BC1ECC" w:rsidRDefault="00172D89" w:rsidP="00DD6A28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BC1ECC">
              <w:rPr>
                <w:rFonts w:ascii="Times New Roman" w:hAnsi="Times New Roman" w:cs="Times New Roman"/>
                <w:color w:val="0070C0"/>
              </w:rPr>
              <w:t>- Thanh toán tiền dạy cho các GV dạy thay tháng 10/2022</w:t>
            </w:r>
          </w:p>
          <w:p w14:paraId="22C6E560" w14:textId="531D07A3" w:rsidR="00172D89" w:rsidRPr="00127056" w:rsidRDefault="00172D89" w:rsidP="00DD6661">
            <w:pPr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BC1ECC">
              <w:rPr>
                <w:rFonts w:ascii="Times New Roman" w:hAnsi="Times New Roman"/>
                <w:color w:val="0070C0"/>
              </w:rPr>
              <w:t xml:space="preserve">- Nộp tiền đã nhận dư vì không dạy buổi 2 ngày 12/5/2022 (học sinh đi tham quan) 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ADA73" w14:textId="77777777" w:rsidR="00172D89" w:rsidRPr="00BC1ECC" w:rsidRDefault="00172D89" w:rsidP="00DD6A2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70C0"/>
              </w:rPr>
            </w:pPr>
            <w:r w:rsidRPr="00BC1ECC">
              <w:rPr>
                <w:rFonts w:ascii="Times New Roman" w:hAnsi="Times New Roman" w:cs="Times New Roman"/>
                <w:bCs/>
                <w:color w:val="0070C0"/>
              </w:rPr>
              <w:lastRenderedPageBreak/>
              <w:t xml:space="preserve">- Bằng văn bản về </w:t>
            </w:r>
            <w:r w:rsidRPr="00BC1ECC">
              <w:rPr>
                <w:rFonts w:ascii="Times New Roman" w:hAnsi="Times New Roman" w:cs="Times New Roman"/>
                <w:bCs/>
                <w:color w:val="0070C0"/>
              </w:rPr>
              <w:lastRenderedPageBreak/>
              <w:t>HT</w:t>
            </w:r>
          </w:p>
          <w:p w14:paraId="6A5B2645" w14:textId="77777777" w:rsidR="00172D89" w:rsidRPr="00BC1ECC" w:rsidRDefault="00172D89" w:rsidP="00DD6A2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70C0"/>
              </w:rPr>
            </w:pPr>
          </w:p>
          <w:p w14:paraId="45D8239F" w14:textId="77777777" w:rsidR="00172D89" w:rsidRPr="00BC1ECC" w:rsidRDefault="00172D89" w:rsidP="00DD6A2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70C0"/>
              </w:rPr>
            </w:pPr>
          </w:p>
          <w:p w14:paraId="0FDB5C96" w14:textId="77777777" w:rsidR="00172D89" w:rsidRPr="00BC1ECC" w:rsidRDefault="00172D89" w:rsidP="00DD6A2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70C0"/>
              </w:rPr>
            </w:pPr>
          </w:p>
          <w:p w14:paraId="6D7BA774" w14:textId="77777777" w:rsidR="00172D89" w:rsidRPr="00BC1ECC" w:rsidRDefault="00172D89" w:rsidP="00DD6A2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70C0"/>
              </w:rPr>
            </w:pPr>
          </w:p>
          <w:p w14:paraId="3BD3F97D" w14:textId="77777777" w:rsidR="00172D89" w:rsidRPr="00BC1ECC" w:rsidRDefault="00172D89" w:rsidP="00DD6A2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70C0"/>
              </w:rPr>
            </w:pPr>
            <w:r w:rsidRPr="00BC1ECC">
              <w:rPr>
                <w:rFonts w:ascii="Times New Roman" w:hAnsi="Times New Roman" w:cs="Times New Roman"/>
                <w:bCs/>
                <w:color w:val="0070C0"/>
              </w:rPr>
              <w:t>-Về tổ trưởng tổ Văn</w:t>
            </w:r>
          </w:p>
          <w:p w14:paraId="435A57FC" w14:textId="4E16FD10" w:rsidR="00172D89" w:rsidRPr="00127056" w:rsidRDefault="00172D89" w:rsidP="002322CF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/>
              </w:rPr>
            </w:pPr>
            <w:r w:rsidRPr="00BC1ECC">
              <w:rPr>
                <w:rFonts w:ascii="Times New Roman" w:hAnsi="Times New Roman"/>
                <w:bCs/>
                <w:color w:val="0070C0"/>
              </w:rPr>
              <w:t>- Về kế toán</w:t>
            </w:r>
          </w:p>
        </w:tc>
        <w:tc>
          <w:tcPr>
            <w:tcW w:w="482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E3CA7" w14:textId="0EA34A17" w:rsidR="00172D89" w:rsidRDefault="00172D89" w:rsidP="00DD6661">
            <w:pPr>
              <w:jc w:val="center"/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lastRenderedPageBreak/>
              <w:t>Trước 11h00</w:t>
            </w:r>
          </w:p>
          <w:p w14:paraId="546CDF17" w14:textId="77777777" w:rsidR="00172D89" w:rsidRPr="008B2C51" w:rsidRDefault="00172D89" w:rsidP="008B2C51">
            <w:pPr>
              <w:rPr>
                <w:rFonts w:asciiTheme="majorHAnsi" w:hAnsiTheme="majorHAnsi" w:cstheme="majorHAnsi"/>
                <w:lang w:val="vi-VN"/>
              </w:rPr>
            </w:pPr>
          </w:p>
          <w:p w14:paraId="6A1D7807" w14:textId="77777777" w:rsidR="00172D89" w:rsidRPr="008B2C51" w:rsidRDefault="00172D89" w:rsidP="008B2C51">
            <w:pPr>
              <w:rPr>
                <w:rFonts w:asciiTheme="majorHAnsi" w:hAnsiTheme="majorHAnsi" w:cstheme="majorHAnsi"/>
                <w:lang w:val="vi-VN"/>
              </w:rPr>
            </w:pPr>
          </w:p>
          <w:p w14:paraId="1C856A91" w14:textId="77777777" w:rsidR="00172D89" w:rsidRPr="008B2C51" w:rsidRDefault="00172D89" w:rsidP="008B2C51">
            <w:pPr>
              <w:rPr>
                <w:rFonts w:asciiTheme="majorHAnsi" w:hAnsiTheme="majorHAnsi" w:cstheme="majorHAnsi"/>
                <w:lang w:val="vi-VN"/>
              </w:rPr>
            </w:pPr>
          </w:p>
          <w:p w14:paraId="0DB9D088" w14:textId="77777777" w:rsidR="00172D89" w:rsidRPr="008B2C51" w:rsidRDefault="00172D89" w:rsidP="008B2C51">
            <w:pPr>
              <w:rPr>
                <w:rFonts w:asciiTheme="majorHAnsi" w:hAnsiTheme="majorHAnsi" w:cstheme="majorHAnsi"/>
                <w:lang w:val="vi-VN"/>
              </w:rPr>
            </w:pPr>
          </w:p>
          <w:p w14:paraId="295E1E76" w14:textId="2C81AEA0" w:rsidR="00172D89" w:rsidRDefault="00172D89" w:rsidP="008B2C51">
            <w:pPr>
              <w:rPr>
                <w:rFonts w:asciiTheme="majorHAnsi" w:hAnsiTheme="majorHAnsi" w:cstheme="majorHAnsi"/>
                <w:lang w:val="vi-VN"/>
              </w:rPr>
            </w:pPr>
          </w:p>
          <w:p w14:paraId="288CBE60" w14:textId="77777777" w:rsidR="00172D89" w:rsidRPr="008B2C51" w:rsidRDefault="00172D89" w:rsidP="008B2C51">
            <w:pPr>
              <w:rPr>
                <w:rFonts w:asciiTheme="majorHAnsi" w:hAnsiTheme="majorHAnsi" w:cstheme="majorHAnsi"/>
                <w:lang w:val="vi-VN"/>
              </w:rPr>
            </w:pPr>
          </w:p>
          <w:p w14:paraId="0614F2F7" w14:textId="3A703753" w:rsidR="00172D89" w:rsidRDefault="00172D89" w:rsidP="008B2C51">
            <w:pPr>
              <w:rPr>
                <w:rFonts w:asciiTheme="majorHAnsi" w:hAnsiTheme="majorHAnsi" w:cstheme="majorHAnsi"/>
                <w:lang w:val="vi-VN"/>
              </w:rPr>
            </w:pPr>
          </w:p>
          <w:p w14:paraId="7E074BCE" w14:textId="78F42A2C" w:rsidR="00172D89" w:rsidRDefault="00172D89" w:rsidP="008B2C51">
            <w:pPr>
              <w:rPr>
                <w:rFonts w:asciiTheme="majorHAnsi" w:hAnsiTheme="majorHAnsi" w:cstheme="majorHAnsi"/>
                <w:lang w:val="vi-VN"/>
              </w:rPr>
            </w:pPr>
          </w:p>
          <w:p w14:paraId="4A02E26E" w14:textId="77777777" w:rsidR="00172D89" w:rsidRPr="008B2C51" w:rsidRDefault="00172D89" w:rsidP="008B2C51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D843" w14:textId="2AF1C267" w:rsidR="00172D89" w:rsidRPr="00127056" w:rsidRDefault="00172D89" w:rsidP="00DD666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172D89" w:rsidRPr="00914E77" w14:paraId="3710E014" w14:textId="77777777" w:rsidTr="0041213D">
        <w:trPr>
          <w:trHeight w:val="454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300AF408" w14:textId="77777777" w:rsidR="00172D89" w:rsidRPr="00914E77" w:rsidRDefault="00172D89" w:rsidP="00371A1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721AE" w14:textId="77777777" w:rsidR="00172D89" w:rsidRPr="00BC1ECC" w:rsidRDefault="00172D89" w:rsidP="00DD6A28">
            <w:pPr>
              <w:tabs>
                <w:tab w:val="left" w:pos="180"/>
              </w:tabs>
              <w:jc w:val="both"/>
              <w:rPr>
                <w:rFonts w:asciiTheme="majorHAnsi" w:hAnsiTheme="majorHAnsi" w:cstheme="majorHAnsi"/>
                <w:color w:val="0070C0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>- Nộp bản tự đánh giá chuẩn giáo viên</w:t>
            </w:r>
            <w:r w:rsidRPr="00BC1ECC">
              <w:rPr>
                <w:rFonts w:ascii="Helvetica" w:hAnsi="Helvetica"/>
                <w:color w:val="0070C0"/>
                <w:shd w:val="clear" w:color="auto" w:fill="FFFFFF"/>
              </w:rPr>
              <w:t xml:space="preserve"> </w:t>
            </w:r>
            <w:r w:rsidRPr="00BC1ECC">
              <w:rPr>
                <w:rFonts w:asciiTheme="majorHAnsi" w:hAnsiTheme="majorHAnsi" w:cstheme="majorHAnsi"/>
                <w:color w:val="0070C0"/>
                <w:shd w:val="clear" w:color="auto" w:fill="FFFFFF"/>
              </w:rPr>
              <w:t>(theo </w:t>
            </w:r>
            <w:hyperlink r:id="rId7" w:tgtFrame="_blank" w:history="1">
              <w:r w:rsidRPr="00BC1ECC">
                <w:rPr>
                  <w:rStyle w:val="Hyperlink"/>
                  <w:rFonts w:asciiTheme="majorHAnsi" w:hAnsiTheme="majorHAnsi" w:cstheme="majorHAnsi"/>
                  <w:color w:val="0070C0"/>
                  <w:shd w:val="clear" w:color="auto" w:fill="FFFFFF"/>
                </w:rPr>
                <w:t>Thông tư 20/2018/TT-BGDĐT</w:t>
              </w:r>
            </w:hyperlink>
            <w:r w:rsidRPr="00BC1ECC">
              <w:rPr>
                <w:rFonts w:asciiTheme="majorHAnsi" w:hAnsiTheme="majorHAnsi" w:cstheme="majorHAnsi"/>
                <w:color w:val="0070C0"/>
              </w:rPr>
              <w:t xml:space="preserve">) + Báo cáo phân loại viên chức theo NĐ 90 (bản tự đọc trước HĐSP chiều </w:t>
            </w:r>
            <w:r w:rsidRPr="00BC1ECC">
              <w:rPr>
                <w:rFonts w:asciiTheme="majorHAnsi" w:hAnsiTheme="majorHAnsi" w:cstheme="majorHAnsi"/>
                <w:bCs/>
                <w:color w:val="0070C0"/>
                <w:sz w:val="26"/>
                <w:szCs w:val="26"/>
              </w:rPr>
              <w:t>thứ Tư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  <w:t xml:space="preserve">, 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  <w:lang w:val="vi-VN"/>
              </w:rPr>
              <w:t xml:space="preserve">ngày 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  <w:t>31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  <w:lang w:val="vi-VN"/>
              </w:rPr>
              <w:t>/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  <w:t xml:space="preserve"> 5 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  <w:lang w:val="vi-VN"/>
              </w:rPr>
              <w:t>/202</w:t>
            </w:r>
            <w:r w:rsidRPr="00BC1ECC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  <w:t>3 tự phân loại “Hoàn thành nhiệm vụ”</w:t>
            </w:r>
            <w:r w:rsidRPr="00BC1ECC">
              <w:rPr>
                <w:rFonts w:asciiTheme="majorHAnsi" w:hAnsiTheme="majorHAnsi" w:cstheme="majorHAnsi"/>
                <w:color w:val="0070C0"/>
              </w:rPr>
              <w:t xml:space="preserve">) </w:t>
            </w:r>
          </w:p>
          <w:p w14:paraId="2F409878" w14:textId="3DD40C5E" w:rsidR="00172D89" w:rsidRPr="00EB4581" w:rsidRDefault="00172D89" w:rsidP="00371A10">
            <w:pPr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>- Nộp Bản kê tiết dạy phụ đạo cả năm học 2022-2023.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B4B2B" w14:textId="77777777" w:rsidR="00172D89" w:rsidRPr="00BC1ECC" w:rsidRDefault="00172D89" w:rsidP="00DD6A28">
            <w:pPr>
              <w:tabs>
                <w:tab w:val="left" w:pos="851"/>
                <w:tab w:val="left" w:pos="3828"/>
              </w:tabs>
              <w:rPr>
                <w:rFonts w:ascii="Times New Roman" w:hAnsi="Times New Roman"/>
                <w:color w:val="0070C0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 xml:space="preserve">Về </w:t>
            </w:r>
            <w:r w:rsidRPr="00BC1ECC">
              <w:rPr>
                <w:rFonts w:ascii="Times New Roman" w:hAnsi="Times New Roman"/>
                <w:color w:val="0070C0"/>
              </w:rPr>
              <w:t>văn thư</w:t>
            </w:r>
          </w:p>
          <w:p w14:paraId="7FAF5C00" w14:textId="77777777" w:rsidR="00172D89" w:rsidRPr="00BC1ECC" w:rsidRDefault="00172D89" w:rsidP="00DD6A28">
            <w:pPr>
              <w:tabs>
                <w:tab w:val="left" w:pos="851"/>
                <w:tab w:val="left" w:pos="3828"/>
              </w:tabs>
              <w:rPr>
                <w:rFonts w:ascii="Times New Roman" w:hAnsi="Times New Roman"/>
                <w:color w:val="0070C0"/>
              </w:rPr>
            </w:pPr>
          </w:p>
          <w:p w14:paraId="056972BA" w14:textId="77777777" w:rsidR="00172D89" w:rsidRPr="00BC1ECC" w:rsidRDefault="00172D89" w:rsidP="00DD6A28">
            <w:pPr>
              <w:tabs>
                <w:tab w:val="left" w:pos="851"/>
                <w:tab w:val="left" w:pos="3828"/>
              </w:tabs>
              <w:rPr>
                <w:rFonts w:ascii="Times New Roman" w:hAnsi="Times New Roman"/>
                <w:color w:val="0070C0"/>
              </w:rPr>
            </w:pPr>
          </w:p>
          <w:p w14:paraId="3962ED76" w14:textId="77777777" w:rsidR="00172D89" w:rsidRPr="00BC1ECC" w:rsidRDefault="00172D89" w:rsidP="00DD6A28">
            <w:pPr>
              <w:tabs>
                <w:tab w:val="left" w:pos="851"/>
                <w:tab w:val="left" w:pos="3828"/>
              </w:tabs>
              <w:rPr>
                <w:rFonts w:ascii="Times New Roman" w:hAnsi="Times New Roman"/>
                <w:color w:val="0070C0"/>
              </w:rPr>
            </w:pPr>
          </w:p>
          <w:p w14:paraId="5C260AF5" w14:textId="233CA1EF" w:rsidR="00172D89" w:rsidRPr="00EB4581" w:rsidRDefault="00172D89" w:rsidP="00371A1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/>
              </w:rPr>
            </w:pPr>
            <w:r w:rsidRPr="00BC1ECC">
              <w:rPr>
                <w:rFonts w:ascii="Times New Roman" w:hAnsi="Times New Roman"/>
                <w:color w:val="0070C0"/>
              </w:rPr>
              <w:t>Về PHT2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F5144" w14:textId="77777777" w:rsidR="00172D89" w:rsidRPr="00EB4581" w:rsidRDefault="00172D89" w:rsidP="00371A1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D65A2" w14:textId="2AE6D586" w:rsidR="00172D89" w:rsidRPr="00371A10" w:rsidRDefault="00172D89" w:rsidP="00371A10">
            <w:pPr>
              <w:tabs>
                <w:tab w:val="left" w:pos="3828"/>
              </w:tabs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</w:pPr>
          </w:p>
        </w:tc>
      </w:tr>
      <w:tr w:rsidR="00172D89" w:rsidRPr="00914E77" w14:paraId="05A20831" w14:textId="77777777" w:rsidTr="0041213D">
        <w:trPr>
          <w:trHeight w:val="454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363C4EA5" w14:textId="77777777" w:rsidR="00172D89" w:rsidRPr="00914E77" w:rsidRDefault="00172D89" w:rsidP="00371A1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1E283" w14:textId="681D0E09" w:rsidR="00172D89" w:rsidRPr="00EB4581" w:rsidRDefault="00172D89" w:rsidP="00371A10">
            <w:pPr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BC1ECC">
              <w:rPr>
                <w:rFonts w:asciiTheme="majorHAnsi" w:hAnsiTheme="majorHAnsi" w:cstheme="majorHAnsi"/>
                <w:color w:val="0070C0"/>
              </w:rPr>
              <w:t>- Nộp sổ đăng ký học tập và làm theo</w:t>
            </w:r>
            <w:r>
              <w:rPr>
                <w:rFonts w:asciiTheme="majorHAnsi" w:hAnsiTheme="majorHAnsi" w:cstheme="majorHAnsi"/>
                <w:color w:val="0070C0"/>
              </w:rPr>
              <w:t xml:space="preserve"> tư tưởng, đạo đức, phong cách HCM</w:t>
            </w:r>
            <w:r w:rsidRPr="00BC1ECC">
              <w:rPr>
                <w:rFonts w:asciiTheme="majorHAnsi" w:hAnsiTheme="majorHAnsi" w:cstheme="majorHAnsi"/>
                <w:color w:val="0070C0"/>
              </w:rPr>
              <w:t>…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B9BDF" w14:textId="3DB062A9" w:rsidR="00172D89" w:rsidRPr="00EB4581" w:rsidRDefault="00172D89" w:rsidP="00371A1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/>
              </w:rPr>
            </w:pPr>
            <w:r w:rsidRPr="00BC1ECC">
              <w:rPr>
                <w:rFonts w:asciiTheme="majorHAnsi" w:hAnsiTheme="majorHAnsi" w:cstheme="majorHAnsi"/>
                <w:color w:val="0070C0"/>
                <w:lang w:val="es-MX"/>
              </w:rPr>
              <w:t>Về chi ủy viên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7A383" w14:textId="77777777" w:rsidR="00172D89" w:rsidRPr="00EB4581" w:rsidRDefault="00172D89" w:rsidP="00371A1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8A8D6" w14:textId="77777777" w:rsidR="00172D89" w:rsidRPr="00371A10" w:rsidRDefault="00172D89" w:rsidP="00371A10">
            <w:pPr>
              <w:tabs>
                <w:tab w:val="left" w:pos="3828"/>
              </w:tabs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</w:pPr>
          </w:p>
        </w:tc>
      </w:tr>
      <w:tr w:rsidR="00172D89" w:rsidRPr="00914E77" w14:paraId="25DB9E73" w14:textId="77777777" w:rsidTr="003E0BD6">
        <w:trPr>
          <w:trHeight w:val="762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172D89" w:rsidRDefault="00172D89" w:rsidP="00DD66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89902F" w14:textId="77EF50A2" w:rsidR="00172D89" w:rsidRPr="00914E77" w:rsidRDefault="00172D89" w:rsidP="00DD66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2F591227" w:rsidR="00172D89" w:rsidRPr="00914E77" w:rsidRDefault="00172D89" w:rsidP="00DD666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8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DFC8A" w14:textId="5185B6F2" w:rsidR="00172D89" w:rsidRPr="00127056" w:rsidRDefault="00172D89" w:rsidP="006C7DA6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 w:rsidRPr="003E0BD6">
              <w:rPr>
                <w:rFonts w:asciiTheme="majorHAnsi" w:hAnsiTheme="majorHAnsi" w:cstheme="majorHAnsi"/>
                <w:color w:val="FF0000"/>
              </w:rPr>
              <w:t>- Xếp lớp khối 6, khối 9 (sau khi có DS chuyển trường của PGD)…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DF314" w14:textId="22266BE7" w:rsidR="00172D89" w:rsidRPr="006851F4" w:rsidRDefault="00172D89" w:rsidP="002322CF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uyển Web trường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321E7" w14:textId="11C83EE7" w:rsidR="00172D89" w:rsidRPr="00127056" w:rsidRDefault="00172D89" w:rsidP="00DD666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: 16h0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87A60" w14:textId="4A2FDC24" w:rsidR="00172D89" w:rsidRPr="00127056" w:rsidRDefault="00172D89" w:rsidP="00DD6661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335580">
              <w:rPr>
                <w:rFonts w:asciiTheme="majorHAnsi" w:hAnsiTheme="majorHAnsi" w:cstheme="majorHAnsi"/>
                <w:color w:val="FF0000"/>
              </w:rPr>
              <w:t>PHT1 + phụ trách CNTT + học vụ</w:t>
            </w:r>
          </w:p>
        </w:tc>
      </w:tr>
      <w:tr w:rsidR="00172D89" w:rsidRPr="00914E77" w14:paraId="350A5374" w14:textId="77777777" w:rsidTr="00CC5D89">
        <w:trPr>
          <w:trHeight w:val="1230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F896E" w14:textId="77777777" w:rsidR="00172D89" w:rsidRDefault="00172D89" w:rsidP="00634EC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83A1F" w14:textId="02E941F2" w:rsidR="00172D89" w:rsidRPr="00634EC9" w:rsidRDefault="00172D89" w:rsidP="003E0BD6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- Tổng hợp DS HS trúng tuyển lớp 10 công lập đợt 2 (nếu có). Nộp báo cáo KQ HS đỗ TS10 hệ CL sau khi có tổng hợp của học vụ 01 ngày</w:t>
            </w:r>
          </w:p>
        </w:tc>
        <w:tc>
          <w:tcPr>
            <w:tcW w:w="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A8617" w14:textId="2230AEDA" w:rsidR="00172D89" w:rsidRPr="00634EC9" w:rsidRDefault="00172D89" w:rsidP="002322CF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ằng VB- về VT</w:t>
            </w:r>
          </w:p>
        </w:tc>
        <w:tc>
          <w:tcPr>
            <w:tcW w:w="4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6D720" w14:textId="787181E0" w:rsidR="00172D89" w:rsidRPr="00634EC9" w:rsidRDefault="00172D89" w:rsidP="00634EC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7DE5D" w14:textId="40B0A96D" w:rsidR="00172D89" w:rsidRPr="00634EC9" w:rsidRDefault="00172D89" w:rsidP="00634EC9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GVCN 9 nộp về cho Khối trưởng, KT nộp VT.</w:t>
            </w:r>
          </w:p>
        </w:tc>
      </w:tr>
      <w:tr w:rsidR="00301F75" w:rsidRPr="00914E77" w14:paraId="46CDE2DE" w14:textId="77777777" w:rsidTr="00C96D0E">
        <w:trPr>
          <w:trHeight w:val="6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301F75" w:rsidRPr="00914E77" w:rsidRDefault="00301F75" w:rsidP="00634EC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116F0D94" w:rsidR="00301F75" w:rsidRPr="00914E77" w:rsidRDefault="00301F75" w:rsidP="00634EC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/8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7F07C" w14:textId="4BB94D91" w:rsidR="00301F75" w:rsidRPr="00127056" w:rsidRDefault="00301F75" w:rsidP="00634EC9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5B0E13">
              <w:rPr>
                <w:rFonts w:asciiTheme="majorHAnsi" w:hAnsiTheme="majorHAnsi" w:cstheme="majorHAnsi"/>
                <w:noProof w:val="0"/>
                <w:color w:val="FF0000"/>
                <w:lang w:val="vi-VN" w:eastAsia="ko-KR"/>
              </w:rPr>
              <w:t>- Họp giao ban Hiệu trưởng các trường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1C015" w14:textId="1EE196A9" w:rsidR="00301F75" w:rsidRPr="00127056" w:rsidRDefault="00301F75" w:rsidP="002322CF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C875EB">
              <w:rPr>
                <w:rFonts w:asciiTheme="majorHAnsi" w:hAnsiTheme="majorHAnsi" w:cstheme="majorHAnsi"/>
                <w:i w:val="0"/>
                <w:iCs w:val="0"/>
              </w:rPr>
              <w:t>PGD</w:t>
            </w:r>
            <w:r w:rsidRPr="00C875EB">
              <w:rPr>
                <w:rFonts w:asciiTheme="majorHAnsi" w:hAnsiTheme="majorHAnsi" w:cstheme="majorHAnsi"/>
                <w:i w:val="0"/>
                <w:iCs w:val="0"/>
                <w:lang w:val="vi-VN"/>
              </w:rPr>
              <w:t>&amp;ĐT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2B13A" w14:textId="4F5D82D9" w:rsidR="00301F75" w:rsidRPr="00127056" w:rsidRDefault="00301F75" w:rsidP="00634EC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noProof w:val="0"/>
                <w:color w:val="000000"/>
                <w:lang w:eastAsia="ko-KR"/>
              </w:rPr>
              <w:t>08h0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608D7" w14:textId="5171942D" w:rsidR="00301F75" w:rsidRPr="00127056" w:rsidRDefault="00301F75" w:rsidP="00634EC9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noProof w:val="0"/>
                <w:color w:val="000000"/>
                <w:lang w:val="vi-VN" w:eastAsia="ko-KR"/>
              </w:rPr>
              <w:t xml:space="preserve">Hiệu trưởng </w:t>
            </w:r>
          </w:p>
        </w:tc>
      </w:tr>
      <w:tr w:rsidR="00301F75" w:rsidRPr="00914E77" w14:paraId="7A74C799" w14:textId="77777777" w:rsidTr="00CC5D89">
        <w:trPr>
          <w:trHeight w:val="27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4FF2" w14:textId="77777777" w:rsidR="00301F75" w:rsidRPr="00914E77" w:rsidRDefault="00301F75" w:rsidP="00634EC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ảy</w:t>
            </w:r>
          </w:p>
          <w:p w14:paraId="23D6ABE4" w14:textId="0522C07E" w:rsidR="00301F75" w:rsidRPr="00914E77" w:rsidRDefault="00301F75" w:rsidP="00634EC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/8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D0D69" w14:textId="6A13907B" w:rsidR="00301F75" w:rsidRPr="005C3E05" w:rsidRDefault="00301F75" w:rsidP="00634E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86F34" w14:textId="5BFD9A39" w:rsidR="00301F75" w:rsidRPr="005C3E05" w:rsidRDefault="00301F75" w:rsidP="002322CF">
            <w:pPr>
              <w:pStyle w:val="Heading8"/>
              <w:ind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EF3B0" w14:textId="212D8351" w:rsidR="00301F75" w:rsidRPr="005C3E05" w:rsidRDefault="00301F75" w:rsidP="00634EC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75997" w14:textId="1AE0125F" w:rsidR="00301F75" w:rsidRPr="005C3E05" w:rsidRDefault="00301F75" w:rsidP="00634EC9">
            <w:pPr>
              <w:rPr>
                <w:rFonts w:asciiTheme="majorHAnsi" w:hAnsiTheme="majorHAnsi" w:cstheme="majorHAnsi"/>
              </w:rPr>
            </w:pPr>
          </w:p>
        </w:tc>
      </w:tr>
      <w:tr w:rsidR="00301F75" w:rsidRPr="00914E77" w14:paraId="21148AE9" w14:textId="77777777" w:rsidTr="00CC5D89">
        <w:trPr>
          <w:trHeight w:val="29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301F75" w:rsidRPr="00914E77" w:rsidRDefault="00301F75" w:rsidP="00634EC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2D225A6E" w:rsidR="00301F75" w:rsidRPr="00914E77" w:rsidRDefault="00301F75" w:rsidP="00634EC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/8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74B2D6D7" w:rsidR="00301F75" w:rsidRPr="005C3E05" w:rsidRDefault="00301F75" w:rsidP="00634E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07557695" w:rsidR="00301F75" w:rsidRPr="005C3E05" w:rsidRDefault="00301F75" w:rsidP="002322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437F57BB" w:rsidR="00301F75" w:rsidRPr="005C3E05" w:rsidRDefault="00301F75" w:rsidP="00634E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655330AD" w:rsidR="00301F75" w:rsidRPr="005C3E05" w:rsidRDefault="00301F75" w:rsidP="00634EC9">
            <w:pPr>
              <w:rPr>
                <w:rFonts w:asciiTheme="majorHAnsi" w:hAnsiTheme="majorHAnsi" w:cstheme="majorHAnsi"/>
              </w:rPr>
            </w:pPr>
          </w:p>
        </w:tc>
      </w:tr>
    </w:tbl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p w14:paraId="55E26CD0" w14:textId="6CA333C3" w:rsidR="000517E7" w:rsidRPr="006C1C7E" w:rsidRDefault="000517E7" w:rsidP="000517E7">
      <w:pPr>
        <w:tabs>
          <w:tab w:val="left" w:pos="3828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6C1C7E">
        <w:rPr>
          <w:rFonts w:ascii="Times New Roman" w:hAnsi="Times New Roman" w:cs="Times New Roman"/>
          <w:i/>
          <w:iCs/>
        </w:rPr>
        <w:t xml:space="preserve">Gò Vấp, ngày </w:t>
      </w:r>
      <w:r>
        <w:rPr>
          <w:rFonts w:ascii="Times New Roman" w:hAnsi="Times New Roman" w:cs="Times New Roman"/>
          <w:i/>
          <w:iCs/>
        </w:rPr>
        <w:t>14</w:t>
      </w:r>
      <w:r w:rsidRPr="006C1C7E">
        <w:rPr>
          <w:rFonts w:ascii="Times New Roman" w:hAnsi="Times New Roman" w:cs="Times New Roman"/>
          <w:i/>
          <w:iCs/>
        </w:rPr>
        <w:t xml:space="preserve"> tháng </w:t>
      </w:r>
      <w:r>
        <w:rPr>
          <w:rFonts w:ascii="Times New Roman" w:hAnsi="Times New Roman" w:cs="Times New Roman"/>
          <w:i/>
          <w:iCs/>
        </w:rPr>
        <w:t>8</w:t>
      </w:r>
      <w:r w:rsidRPr="006C1C7E">
        <w:rPr>
          <w:rFonts w:ascii="Times New Roman" w:hAnsi="Times New Roman" w:cs="Times New Roman"/>
          <w:i/>
          <w:iCs/>
        </w:rPr>
        <w:t xml:space="preserve"> năm 2023</w:t>
      </w:r>
    </w:p>
    <w:p w14:paraId="6A754B84" w14:textId="77777777" w:rsidR="000517E7" w:rsidRPr="006C1C7E" w:rsidRDefault="000517E7" w:rsidP="000517E7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C1C7E">
        <w:rPr>
          <w:rFonts w:ascii="Times New Roman" w:hAnsi="Times New Roman" w:cs="Times New Roman"/>
          <w:b/>
          <w:bCs/>
        </w:rPr>
        <w:t>Hiệu trưởng</w:t>
      </w:r>
    </w:p>
    <w:p w14:paraId="30DEECA2" w14:textId="77777777" w:rsidR="000517E7" w:rsidRPr="006C1C7E" w:rsidRDefault="000517E7" w:rsidP="000517E7">
      <w:pPr>
        <w:tabs>
          <w:tab w:val="left" w:pos="3828"/>
        </w:tabs>
        <w:ind w:left="12960"/>
        <w:jc w:val="center"/>
        <w:rPr>
          <w:rFonts w:ascii="Times New Roman" w:hAnsi="Times New Roman" w:cs="Times New Roman"/>
          <w:b/>
          <w:bCs/>
        </w:rPr>
      </w:pPr>
    </w:p>
    <w:p w14:paraId="7328C8FB" w14:textId="77777777" w:rsidR="000517E7" w:rsidRPr="00050ACC" w:rsidRDefault="000517E7" w:rsidP="000517E7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050ACC">
        <w:rPr>
          <w:rFonts w:ascii="Times New Roman" w:hAnsi="Times New Roman" w:cs="Times New Roman"/>
          <w:b/>
          <w:bCs/>
          <w:i/>
        </w:rPr>
        <w:t>(đã kí)</w:t>
      </w:r>
    </w:p>
    <w:p w14:paraId="7EB345FB" w14:textId="77777777" w:rsidR="000517E7" w:rsidRDefault="000517E7" w:rsidP="000517E7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</w:p>
    <w:p w14:paraId="3E90B7AD" w14:textId="77777777" w:rsidR="000517E7" w:rsidRPr="00844E28" w:rsidRDefault="000517E7" w:rsidP="000517E7">
      <w:pPr>
        <w:tabs>
          <w:tab w:val="left" w:pos="3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Pr="006C1C7E">
        <w:rPr>
          <w:rFonts w:ascii="Times New Roman" w:hAnsi="Times New Roman" w:cs="Times New Roman"/>
          <w:b/>
          <w:bCs/>
        </w:rPr>
        <w:t>Nguyễn Thị Bích Liên</w:t>
      </w:r>
    </w:p>
    <w:p w14:paraId="2697AE24" w14:textId="77777777" w:rsidR="00B75B02" w:rsidRDefault="00B75B02" w:rsidP="00B75B02"/>
    <w:p w14:paraId="240068C8" w14:textId="77777777" w:rsidR="00B75B02" w:rsidRDefault="00B75B02" w:rsidP="00B75B02"/>
    <w:p w14:paraId="75D05B1E" w14:textId="77777777" w:rsidR="00424D71" w:rsidRDefault="00424D71"/>
    <w:sectPr w:rsidR="00424D71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06109"/>
    <w:multiLevelType w:val="hybridMultilevel"/>
    <w:tmpl w:val="D21C262E"/>
    <w:lvl w:ilvl="0" w:tplc="C1E87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8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E"/>
    <w:rsid w:val="000517E7"/>
    <w:rsid w:val="00071DA5"/>
    <w:rsid w:val="000A6CD2"/>
    <w:rsid w:val="000B7DB6"/>
    <w:rsid w:val="000D7AE4"/>
    <w:rsid w:val="000F1197"/>
    <w:rsid w:val="00113444"/>
    <w:rsid w:val="00127056"/>
    <w:rsid w:val="001539B3"/>
    <w:rsid w:val="00155C7A"/>
    <w:rsid w:val="00162F5B"/>
    <w:rsid w:val="00165444"/>
    <w:rsid w:val="00171A4F"/>
    <w:rsid w:val="00172D89"/>
    <w:rsid w:val="001B0462"/>
    <w:rsid w:val="00230F3B"/>
    <w:rsid w:val="002322CF"/>
    <w:rsid w:val="002340A7"/>
    <w:rsid w:val="002B2A18"/>
    <w:rsid w:val="002B49D8"/>
    <w:rsid w:val="002F303A"/>
    <w:rsid w:val="002F6251"/>
    <w:rsid w:val="00301F75"/>
    <w:rsid w:val="00335580"/>
    <w:rsid w:val="00371A10"/>
    <w:rsid w:val="00382539"/>
    <w:rsid w:val="00385840"/>
    <w:rsid w:val="00386AC5"/>
    <w:rsid w:val="003A303E"/>
    <w:rsid w:val="003B18C6"/>
    <w:rsid w:val="003D42F4"/>
    <w:rsid w:val="003E0BD6"/>
    <w:rsid w:val="003E40A8"/>
    <w:rsid w:val="003E5F40"/>
    <w:rsid w:val="00424D71"/>
    <w:rsid w:val="00433A14"/>
    <w:rsid w:val="00433F4E"/>
    <w:rsid w:val="0043413D"/>
    <w:rsid w:val="00435D1F"/>
    <w:rsid w:val="00437F1D"/>
    <w:rsid w:val="004467EC"/>
    <w:rsid w:val="004D5625"/>
    <w:rsid w:val="004F165E"/>
    <w:rsid w:val="004F3444"/>
    <w:rsid w:val="005042B3"/>
    <w:rsid w:val="00510814"/>
    <w:rsid w:val="00517B11"/>
    <w:rsid w:val="00543D5B"/>
    <w:rsid w:val="0056519E"/>
    <w:rsid w:val="00580806"/>
    <w:rsid w:val="005B0E13"/>
    <w:rsid w:val="005B1DBC"/>
    <w:rsid w:val="005C3E05"/>
    <w:rsid w:val="00614626"/>
    <w:rsid w:val="00634EC9"/>
    <w:rsid w:val="00650828"/>
    <w:rsid w:val="00650FCE"/>
    <w:rsid w:val="006851F4"/>
    <w:rsid w:val="00691C20"/>
    <w:rsid w:val="006942EF"/>
    <w:rsid w:val="006B460D"/>
    <w:rsid w:val="006C5A1D"/>
    <w:rsid w:val="006C7DA6"/>
    <w:rsid w:val="006F367F"/>
    <w:rsid w:val="0071034E"/>
    <w:rsid w:val="0071470C"/>
    <w:rsid w:val="00720001"/>
    <w:rsid w:val="00722E47"/>
    <w:rsid w:val="007249BE"/>
    <w:rsid w:val="00766C8B"/>
    <w:rsid w:val="00781B1D"/>
    <w:rsid w:val="007927E8"/>
    <w:rsid w:val="007C13CE"/>
    <w:rsid w:val="007F3A34"/>
    <w:rsid w:val="00843AD1"/>
    <w:rsid w:val="00846938"/>
    <w:rsid w:val="008712BE"/>
    <w:rsid w:val="00875C3D"/>
    <w:rsid w:val="0088713E"/>
    <w:rsid w:val="00892690"/>
    <w:rsid w:val="008A7613"/>
    <w:rsid w:val="008B2C51"/>
    <w:rsid w:val="008B5BA1"/>
    <w:rsid w:val="008E3818"/>
    <w:rsid w:val="008F3B3E"/>
    <w:rsid w:val="00912322"/>
    <w:rsid w:val="00914E77"/>
    <w:rsid w:val="0091583F"/>
    <w:rsid w:val="0093435B"/>
    <w:rsid w:val="00963677"/>
    <w:rsid w:val="009818D6"/>
    <w:rsid w:val="0099465F"/>
    <w:rsid w:val="009D4FF7"/>
    <w:rsid w:val="009E4133"/>
    <w:rsid w:val="009F2776"/>
    <w:rsid w:val="00A1143A"/>
    <w:rsid w:val="00A32EC6"/>
    <w:rsid w:val="00A769AA"/>
    <w:rsid w:val="00AC3A4A"/>
    <w:rsid w:val="00AF703A"/>
    <w:rsid w:val="00B441A5"/>
    <w:rsid w:val="00B62F4E"/>
    <w:rsid w:val="00B67D85"/>
    <w:rsid w:val="00B75B02"/>
    <w:rsid w:val="00B8311A"/>
    <w:rsid w:val="00B83425"/>
    <w:rsid w:val="00B96144"/>
    <w:rsid w:val="00B9735D"/>
    <w:rsid w:val="00BB72A4"/>
    <w:rsid w:val="00BC5846"/>
    <w:rsid w:val="00BD1FF8"/>
    <w:rsid w:val="00BF47C6"/>
    <w:rsid w:val="00C306B4"/>
    <w:rsid w:val="00C3472F"/>
    <w:rsid w:val="00C6632C"/>
    <w:rsid w:val="00C81BA5"/>
    <w:rsid w:val="00C875EB"/>
    <w:rsid w:val="00C94AF0"/>
    <w:rsid w:val="00CC5D89"/>
    <w:rsid w:val="00CD6552"/>
    <w:rsid w:val="00CF2EB2"/>
    <w:rsid w:val="00CF3D4F"/>
    <w:rsid w:val="00D20591"/>
    <w:rsid w:val="00D2573F"/>
    <w:rsid w:val="00D2672C"/>
    <w:rsid w:val="00D33B2E"/>
    <w:rsid w:val="00D34631"/>
    <w:rsid w:val="00D47A3F"/>
    <w:rsid w:val="00D67D21"/>
    <w:rsid w:val="00D72436"/>
    <w:rsid w:val="00D97DDA"/>
    <w:rsid w:val="00DA50C9"/>
    <w:rsid w:val="00DD427B"/>
    <w:rsid w:val="00DD5CAD"/>
    <w:rsid w:val="00DD6661"/>
    <w:rsid w:val="00DF1370"/>
    <w:rsid w:val="00E05432"/>
    <w:rsid w:val="00E3204A"/>
    <w:rsid w:val="00E36982"/>
    <w:rsid w:val="00EB4581"/>
    <w:rsid w:val="00EC13FB"/>
    <w:rsid w:val="00EC7FC0"/>
    <w:rsid w:val="00EE0120"/>
    <w:rsid w:val="00F36406"/>
    <w:rsid w:val="00F44419"/>
    <w:rsid w:val="00F57AF2"/>
    <w:rsid w:val="00F84E40"/>
    <w:rsid w:val="00FA4614"/>
    <w:rsid w:val="00FA5D56"/>
    <w:rsid w:val="00FA782A"/>
    <w:rsid w:val="00FC0805"/>
    <w:rsid w:val="00FD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605EE"/>
  <w15:docId w15:val="{801F3494-99FB-4AE5-94BB-328660A7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uvienphapluat.vn/van-ban/Giao-duc/Thong-tu-20-2018-TT-BGDDT-quy-dinh-chuan-nghe-nghiep-giao-vien-co-so-giao-duc-pho-thong-392701.aspx?anchor=dieu_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75v2aEvB4zPXcS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6F7E-3016-4BC4-85E2-69732989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istrator</cp:lastModifiedBy>
  <cp:revision>2</cp:revision>
  <dcterms:created xsi:type="dcterms:W3CDTF">2023-08-14T01:27:00Z</dcterms:created>
  <dcterms:modified xsi:type="dcterms:W3CDTF">2023-08-14T01:27:00Z</dcterms:modified>
</cp:coreProperties>
</file>